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E1" w:rsidRPr="009E558D" w:rsidRDefault="002165E1" w:rsidP="002165E1">
      <w:pPr>
        <w:spacing w:line="360" w:lineRule="auto"/>
        <w:ind w:left="-567"/>
        <w:jc w:val="center"/>
      </w:pPr>
      <w:r w:rsidRPr="009E558D">
        <w:t>Муниципальное бюджетное общеобразовательное учреждение</w:t>
      </w:r>
    </w:p>
    <w:p w:rsidR="002165E1" w:rsidRPr="009E558D" w:rsidRDefault="002165E1" w:rsidP="002165E1">
      <w:pPr>
        <w:spacing w:line="360" w:lineRule="auto"/>
        <w:ind w:left="-567"/>
        <w:jc w:val="center"/>
        <w:outlineLvl w:val="0"/>
      </w:pPr>
      <w:r w:rsidRPr="009E558D">
        <w:t>«Средняя общеобразовательная школа №9»</w:t>
      </w:r>
    </w:p>
    <w:p w:rsidR="002165E1" w:rsidRPr="007617B5" w:rsidRDefault="002165E1" w:rsidP="002165E1">
      <w:pPr>
        <w:spacing w:line="360" w:lineRule="auto"/>
        <w:ind w:left="-567"/>
        <w:jc w:val="center"/>
        <w:rPr>
          <w:sz w:val="28"/>
          <w:szCs w:val="28"/>
        </w:rPr>
      </w:pPr>
    </w:p>
    <w:p w:rsidR="002165E1" w:rsidRDefault="002165E1" w:rsidP="002165E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2165E1" w:rsidRDefault="002165E1" w:rsidP="002165E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2165E1" w:rsidRDefault="002165E1" w:rsidP="002165E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2165E1" w:rsidRPr="007617B5" w:rsidRDefault="002165E1" w:rsidP="002165E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2165E1" w:rsidRPr="009E558D" w:rsidRDefault="002165E1" w:rsidP="002165E1">
      <w:pPr>
        <w:spacing w:before="100" w:beforeAutospacing="1" w:after="100" w:afterAutospacing="1" w:line="360" w:lineRule="auto"/>
        <w:jc w:val="center"/>
      </w:pPr>
      <w:r>
        <w:t>Тип проекта: информационно-познавательный</w:t>
      </w:r>
    </w:p>
    <w:p w:rsidR="00B528FA" w:rsidRPr="002165E1" w:rsidRDefault="002165E1" w:rsidP="00B528FA">
      <w:pPr>
        <w:ind w:left="-567"/>
        <w:jc w:val="center"/>
      </w:pPr>
      <w:r>
        <w:t>Тема проекта: «Всё о медоносных пчёлах»</w:t>
      </w:r>
    </w:p>
    <w:p w:rsidR="00B528FA" w:rsidRDefault="00B528FA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Default="002165E1" w:rsidP="00B528FA">
      <w:pPr>
        <w:ind w:left="-567"/>
        <w:jc w:val="right"/>
        <w:rPr>
          <w:b/>
          <w:sz w:val="44"/>
          <w:szCs w:val="44"/>
        </w:rPr>
      </w:pPr>
    </w:p>
    <w:p w:rsidR="002165E1" w:rsidRPr="00276DE0" w:rsidRDefault="002165E1" w:rsidP="002165E1">
      <w:pPr>
        <w:spacing w:line="360" w:lineRule="auto"/>
        <w:jc w:val="right"/>
      </w:pPr>
      <w:r>
        <w:t xml:space="preserve">Талипова </w:t>
      </w:r>
      <w:proofErr w:type="spellStart"/>
      <w:r>
        <w:t>Камиля</w:t>
      </w:r>
      <w:proofErr w:type="spellEnd"/>
      <w:r w:rsidRPr="00276DE0">
        <w:t>,</w:t>
      </w:r>
    </w:p>
    <w:p w:rsidR="002165E1" w:rsidRPr="00276DE0" w:rsidRDefault="002165E1" w:rsidP="002165E1">
      <w:pPr>
        <w:spacing w:line="360" w:lineRule="auto"/>
        <w:ind w:left="-567"/>
        <w:jc w:val="right"/>
      </w:pPr>
      <w:r w:rsidRPr="00276DE0">
        <w:t>ученица 11 класса МБОУ «СОШ№9»</w:t>
      </w:r>
    </w:p>
    <w:p w:rsidR="002165E1" w:rsidRPr="00276DE0" w:rsidRDefault="002165E1" w:rsidP="002165E1">
      <w:pPr>
        <w:spacing w:line="360" w:lineRule="auto"/>
        <w:ind w:left="-567"/>
        <w:jc w:val="right"/>
      </w:pPr>
      <w:r w:rsidRPr="00276DE0">
        <w:t>Руководитель проекта:</w:t>
      </w:r>
    </w:p>
    <w:p w:rsidR="002165E1" w:rsidRPr="00276DE0" w:rsidRDefault="002165E1" w:rsidP="002165E1">
      <w:pPr>
        <w:spacing w:line="360" w:lineRule="auto"/>
        <w:ind w:left="-567"/>
        <w:jc w:val="right"/>
      </w:pPr>
      <w:r w:rsidRPr="00276DE0">
        <w:t xml:space="preserve"> Костенко Татьяна Владимировна,</w:t>
      </w:r>
    </w:p>
    <w:p w:rsidR="002165E1" w:rsidRDefault="002165E1" w:rsidP="002165E1">
      <w:pPr>
        <w:spacing w:line="360" w:lineRule="auto"/>
        <w:ind w:left="-567"/>
        <w:jc w:val="right"/>
      </w:pPr>
      <w:r w:rsidRPr="00276DE0">
        <w:t>учитель иностранного языка</w:t>
      </w:r>
    </w:p>
    <w:p w:rsidR="002165E1" w:rsidRDefault="002165E1" w:rsidP="002165E1">
      <w:pPr>
        <w:spacing w:line="360" w:lineRule="auto"/>
        <w:ind w:left="-567"/>
        <w:jc w:val="right"/>
      </w:pPr>
    </w:p>
    <w:p w:rsidR="002165E1" w:rsidRDefault="002165E1" w:rsidP="002165E1">
      <w:pPr>
        <w:spacing w:line="360" w:lineRule="auto"/>
        <w:ind w:left="-567"/>
        <w:jc w:val="right"/>
      </w:pPr>
    </w:p>
    <w:p w:rsidR="002165E1" w:rsidRDefault="002165E1" w:rsidP="002165E1">
      <w:pPr>
        <w:spacing w:line="360" w:lineRule="auto"/>
        <w:ind w:left="-567"/>
        <w:jc w:val="right"/>
      </w:pPr>
    </w:p>
    <w:p w:rsidR="002165E1" w:rsidRDefault="002165E1" w:rsidP="002165E1">
      <w:pPr>
        <w:spacing w:line="360" w:lineRule="auto"/>
        <w:ind w:left="-567"/>
        <w:jc w:val="right"/>
      </w:pPr>
    </w:p>
    <w:p w:rsidR="002165E1" w:rsidRDefault="002165E1" w:rsidP="002165E1">
      <w:pPr>
        <w:spacing w:line="360" w:lineRule="auto"/>
        <w:ind w:left="-567"/>
        <w:jc w:val="right"/>
      </w:pPr>
    </w:p>
    <w:p w:rsidR="002165E1" w:rsidRDefault="002165E1" w:rsidP="002165E1">
      <w:pPr>
        <w:spacing w:line="360" w:lineRule="auto"/>
      </w:pPr>
    </w:p>
    <w:p w:rsidR="002165E1" w:rsidRPr="002165E1" w:rsidRDefault="00BB4B4B" w:rsidP="002165E1">
      <w:pPr>
        <w:spacing w:line="360" w:lineRule="auto"/>
        <w:ind w:left="-567"/>
        <w:jc w:val="center"/>
      </w:pPr>
      <w:r>
        <w:t>Коркино, 202</w:t>
      </w:r>
      <w:r w:rsidRPr="003D36EF">
        <w:t>2</w:t>
      </w:r>
      <w:r w:rsidR="002165E1" w:rsidRPr="00D76493">
        <w:t xml:space="preserve"> </w:t>
      </w:r>
      <w:r w:rsidR="002165E1">
        <w:t>г</w:t>
      </w:r>
    </w:p>
    <w:p w:rsidR="00B528FA" w:rsidRPr="002165E1" w:rsidRDefault="00B528FA" w:rsidP="00B528FA">
      <w:pPr>
        <w:spacing w:line="360" w:lineRule="auto"/>
        <w:ind w:left="-567"/>
        <w:jc w:val="center"/>
      </w:pPr>
      <w:r w:rsidRPr="002165E1">
        <w:lastRenderedPageBreak/>
        <w:t>Содержание</w:t>
      </w:r>
    </w:p>
    <w:p w:rsidR="00B528FA" w:rsidRPr="002165E1" w:rsidRDefault="002165E1" w:rsidP="00B528FA">
      <w:pPr>
        <w:spacing w:line="360" w:lineRule="auto"/>
        <w:ind w:left="-567"/>
      </w:pPr>
      <w:r w:rsidRPr="002165E1">
        <w:t>Введение….</w:t>
      </w:r>
      <w:r w:rsidR="00B528FA" w:rsidRPr="002165E1">
        <w:t>...........................................................................................................</w:t>
      </w:r>
      <w:r w:rsidR="00494493" w:rsidRPr="002165E1">
        <w:t>..</w:t>
      </w:r>
      <w:r w:rsidR="00B528FA" w:rsidRPr="002165E1">
        <w:t>.</w:t>
      </w:r>
      <w:r w:rsidR="00494493" w:rsidRPr="002165E1">
        <w:t>.</w:t>
      </w:r>
      <w:r w:rsidR="00FF778B" w:rsidRPr="002165E1">
        <w:t>.</w:t>
      </w:r>
      <w:r w:rsidR="00B528FA" w:rsidRPr="002165E1">
        <w:t>.</w:t>
      </w:r>
      <w:r w:rsidR="008D1033">
        <w:t>...................</w:t>
      </w:r>
      <w:r w:rsidR="00B528FA" w:rsidRPr="002165E1">
        <w:t>.3</w:t>
      </w:r>
    </w:p>
    <w:p w:rsidR="00B528FA" w:rsidRPr="002165E1" w:rsidRDefault="00452911" w:rsidP="00B528FA">
      <w:pPr>
        <w:spacing w:line="360" w:lineRule="auto"/>
        <w:ind w:left="-567"/>
      </w:pPr>
      <w:r w:rsidRPr="002165E1">
        <w:t>1.</w:t>
      </w:r>
      <w:r w:rsidR="002165E1" w:rsidRPr="002165E1">
        <w:t xml:space="preserve"> Теоретическая часть</w:t>
      </w:r>
    </w:p>
    <w:p w:rsidR="00B528FA" w:rsidRPr="002165E1" w:rsidRDefault="00B528FA" w:rsidP="008500CA">
      <w:pPr>
        <w:spacing w:line="360" w:lineRule="auto"/>
        <w:ind w:left="-567"/>
      </w:pPr>
      <w:r w:rsidRPr="002165E1">
        <w:t>1.1</w:t>
      </w:r>
      <w:r w:rsidR="00AD2707">
        <w:t>.</w:t>
      </w:r>
      <w:r w:rsidR="00F737B5" w:rsidRPr="002165E1">
        <w:t xml:space="preserve"> </w:t>
      </w:r>
      <w:r w:rsidR="00F737B5" w:rsidRPr="002165E1">
        <w:rPr>
          <w:rStyle w:val="fontstyle01"/>
          <w:rFonts w:ascii="Times New Roman" w:hAnsi="Times New Roman"/>
          <w:b w:val="0"/>
          <w:sz w:val="24"/>
          <w:szCs w:val="24"/>
        </w:rPr>
        <w:t>Пчелиная семья</w:t>
      </w:r>
      <w:r w:rsidRPr="002165E1">
        <w:t>...................................................</w:t>
      </w:r>
      <w:r w:rsidR="00F737B5" w:rsidRPr="002165E1">
        <w:t>.</w:t>
      </w:r>
      <w:r w:rsidR="008500CA" w:rsidRPr="002165E1">
        <w:t>.........</w:t>
      </w:r>
      <w:r w:rsidRPr="002165E1">
        <w:t>...</w:t>
      </w:r>
      <w:r w:rsidR="00F737B5" w:rsidRPr="002165E1">
        <w:t>.......</w:t>
      </w:r>
      <w:r w:rsidR="00494493" w:rsidRPr="002165E1">
        <w:t>.....................</w:t>
      </w:r>
      <w:r w:rsidR="00F737B5" w:rsidRPr="002165E1">
        <w:t>..</w:t>
      </w:r>
      <w:r w:rsidR="008D1033">
        <w:t>..................</w:t>
      </w:r>
      <w:r w:rsidR="00F737B5" w:rsidRPr="002165E1">
        <w:t>..</w:t>
      </w:r>
      <w:r w:rsidRPr="002165E1">
        <w:t>..</w:t>
      </w:r>
      <w:r w:rsidR="00FF778B" w:rsidRPr="002165E1">
        <w:t>.</w:t>
      </w:r>
      <w:r w:rsidR="00494493" w:rsidRPr="002165E1">
        <w:t>...</w:t>
      </w:r>
      <w:r w:rsidRPr="002165E1">
        <w:t>4</w:t>
      </w:r>
    </w:p>
    <w:p w:rsidR="00B528FA" w:rsidRPr="002165E1" w:rsidRDefault="00B528FA" w:rsidP="00B528FA">
      <w:pPr>
        <w:spacing w:line="360" w:lineRule="auto"/>
        <w:ind w:left="-567"/>
      </w:pPr>
      <w:r w:rsidRPr="002165E1">
        <w:t>1.2</w:t>
      </w:r>
      <w:r w:rsidR="00AD2707">
        <w:t>.</w:t>
      </w:r>
      <w:r w:rsidR="00F737B5" w:rsidRPr="002165E1">
        <w:t xml:space="preserve"> </w:t>
      </w:r>
      <w:r w:rsidR="00F737B5" w:rsidRPr="002165E1">
        <w:rPr>
          <w:rStyle w:val="fontstyle31"/>
          <w:rFonts w:ascii="Times New Roman" w:hAnsi="Times New Roman"/>
          <w:sz w:val="24"/>
          <w:szCs w:val="24"/>
        </w:rPr>
        <w:t>Как пчелы собирают пыльцу</w:t>
      </w:r>
      <w:r w:rsidR="006D6228" w:rsidRPr="002165E1">
        <w:rPr>
          <w:rStyle w:val="fontstyle31"/>
          <w:rFonts w:ascii="Times New Roman" w:hAnsi="Times New Roman"/>
          <w:sz w:val="24"/>
          <w:szCs w:val="24"/>
        </w:rPr>
        <w:t xml:space="preserve"> и делают мед</w:t>
      </w:r>
      <w:r w:rsidR="0008719D" w:rsidRPr="002165E1">
        <w:rPr>
          <w:rStyle w:val="fontstyle31"/>
          <w:rFonts w:ascii="Times New Roman" w:hAnsi="Times New Roman"/>
          <w:sz w:val="24"/>
          <w:szCs w:val="24"/>
        </w:rPr>
        <w:t>?</w:t>
      </w:r>
      <w:r w:rsidR="008500CA" w:rsidRPr="002165E1">
        <w:rPr>
          <w:rStyle w:val="fontstyle31"/>
          <w:rFonts w:ascii="Times New Roman" w:hAnsi="Times New Roman"/>
          <w:sz w:val="24"/>
          <w:szCs w:val="24"/>
        </w:rPr>
        <w:t>.</w:t>
      </w:r>
      <w:r w:rsidRPr="002165E1">
        <w:t>.....................</w:t>
      </w:r>
      <w:r w:rsidR="008500CA" w:rsidRPr="002165E1">
        <w:t>.</w:t>
      </w:r>
      <w:r w:rsidR="006D6228" w:rsidRPr="002165E1">
        <w:t>.....................</w:t>
      </w:r>
      <w:r w:rsidR="008500CA" w:rsidRPr="002165E1">
        <w:t>..</w:t>
      </w:r>
      <w:r w:rsidRPr="002165E1">
        <w:t>..</w:t>
      </w:r>
      <w:r w:rsidR="00FF778B" w:rsidRPr="002165E1">
        <w:t>...</w:t>
      </w:r>
      <w:r w:rsidR="00494493" w:rsidRPr="002165E1">
        <w:t>.</w:t>
      </w:r>
      <w:r w:rsidR="008D1033">
        <w:t>..................</w:t>
      </w:r>
      <w:r w:rsidR="00494493" w:rsidRPr="002165E1">
        <w:t>..5</w:t>
      </w:r>
    </w:p>
    <w:p w:rsidR="00B528FA" w:rsidRPr="002165E1" w:rsidRDefault="008500CA" w:rsidP="00B528FA">
      <w:pPr>
        <w:spacing w:line="360" w:lineRule="auto"/>
        <w:ind w:left="-567"/>
      </w:pPr>
      <w:r w:rsidRPr="002165E1">
        <w:t>1.3</w:t>
      </w:r>
      <w:r w:rsidR="00AD2707">
        <w:t>.</w:t>
      </w:r>
      <w:r w:rsidRPr="002165E1">
        <w:t xml:space="preserve"> </w:t>
      </w:r>
      <w:r w:rsidR="00F737B5" w:rsidRPr="002165E1">
        <w:rPr>
          <w:rStyle w:val="fontstyle01"/>
          <w:rFonts w:ascii="Times New Roman" w:hAnsi="Times New Roman"/>
          <w:b w:val="0"/>
          <w:sz w:val="24"/>
          <w:szCs w:val="24"/>
        </w:rPr>
        <w:t>Виды медоносных пчел</w:t>
      </w:r>
      <w:r w:rsidRPr="002165E1">
        <w:rPr>
          <w:rStyle w:val="fontstyle01"/>
          <w:rFonts w:ascii="Times New Roman" w:hAnsi="Times New Roman"/>
          <w:sz w:val="24"/>
          <w:szCs w:val="24"/>
        </w:rPr>
        <w:t>.</w:t>
      </w:r>
      <w:r w:rsidRPr="002165E1">
        <w:t>........................</w:t>
      </w:r>
      <w:r w:rsidR="00B528FA" w:rsidRPr="002165E1">
        <w:t>.</w:t>
      </w:r>
      <w:r w:rsidR="002A2187" w:rsidRPr="002165E1">
        <w:t>...</w:t>
      </w:r>
      <w:r w:rsidR="00F737B5" w:rsidRPr="002165E1">
        <w:t>..........................</w:t>
      </w:r>
      <w:r w:rsidR="00494493" w:rsidRPr="002165E1">
        <w:t>..........................</w:t>
      </w:r>
      <w:r w:rsidR="00F737B5" w:rsidRPr="002165E1">
        <w:t>.</w:t>
      </w:r>
      <w:r w:rsidR="008D1033">
        <w:t>.................</w:t>
      </w:r>
      <w:r w:rsidR="00F737B5" w:rsidRPr="002165E1">
        <w:t>.</w:t>
      </w:r>
      <w:r w:rsidR="002A2187" w:rsidRPr="002165E1">
        <w:t>.</w:t>
      </w:r>
      <w:r w:rsidR="00B528FA" w:rsidRPr="002165E1">
        <w:t>.</w:t>
      </w:r>
      <w:r w:rsidR="00494493" w:rsidRPr="002165E1">
        <w:t>.</w:t>
      </w:r>
      <w:r w:rsidR="00FF778B" w:rsidRPr="002165E1">
        <w:t>.</w:t>
      </w:r>
      <w:r w:rsidR="007D306C">
        <w:t>. 6</w:t>
      </w:r>
      <w:r w:rsidR="00F737B5" w:rsidRPr="002165E1">
        <w:br/>
        <w:t>1.4</w:t>
      </w:r>
      <w:r w:rsidR="00AD2707">
        <w:t>.</w:t>
      </w:r>
      <w:r w:rsidR="00F737B5" w:rsidRPr="002165E1">
        <w:t xml:space="preserve"> </w:t>
      </w:r>
      <w:r w:rsidR="00BC51E8" w:rsidRPr="002165E1">
        <w:t>Пчелиный язык</w:t>
      </w:r>
      <w:r w:rsidR="002165E1" w:rsidRPr="002165E1">
        <w:t>………………………………………………...……………</w:t>
      </w:r>
      <w:r w:rsidR="00F737B5" w:rsidRPr="002165E1">
        <w:t>…</w:t>
      </w:r>
      <w:r w:rsidR="008D1033">
        <w:t>…………</w:t>
      </w:r>
      <w:r w:rsidR="007D306C">
        <w:t>…8</w:t>
      </w:r>
    </w:p>
    <w:p w:rsidR="0008719D" w:rsidRPr="002165E1" w:rsidRDefault="0008719D" w:rsidP="00B528FA">
      <w:pPr>
        <w:spacing w:line="360" w:lineRule="auto"/>
        <w:ind w:left="-567"/>
      </w:pPr>
      <w:r w:rsidRPr="002165E1">
        <w:t>1.5</w:t>
      </w:r>
      <w:r w:rsidR="00AD2707">
        <w:t>.</w:t>
      </w:r>
      <w:r w:rsidRPr="002165E1">
        <w:t xml:space="preserve"> Интересные </w:t>
      </w:r>
      <w:proofErr w:type="gramStart"/>
      <w:r w:rsidRPr="002165E1">
        <w:t>факты о пчелах</w:t>
      </w:r>
      <w:proofErr w:type="gramEnd"/>
      <w:r w:rsidRPr="002165E1">
        <w:t>………………………………</w:t>
      </w:r>
      <w:r w:rsidR="00494493" w:rsidRPr="002165E1">
        <w:t>……………</w:t>
      </w:r>
      <w:r w:rsidRPr="002165E1">
        <w:t>…</w:t>
      </w:r>
      <w:r w:rsidR="00494493" w:rsidRPr="002165E1">
        <w:t>…</w:t>
      </w:r>
      <w:r w:rsidR="008D1033">
        <w:t>……………..9</w:t>
      </w:r>
    </w:p>
    <w:p w:rsidR="002165E1" w:rsidRPr="002165E1" w:rsidRDefault="002165E1" w:rsidP="00B528FA">
      <w:pPr>
        <w:spacing w:line="360" w:lineRule="auto"/>
        <w:ind w:left="-567"/>
      </w:pPr>
      <w:r w:rsidRPr="002165E1">
        <w:t>2.Практическая часть</w:t>
      </w:r>
    </w:p>
    <w:p w:rsidR="002165E1" w:rsidRPr="002165E1" w:rsidRDefault="002165E1" w:rsidP="00B528FA">
      <w:pPr>
        <w:spacing w:line="360" w:lineRule="auto"/>
        <w:ind w:left="-567"/>
      </w:pPr>
      <w:r w:rsidRPr="002165E1">
        <w:t>2.1.Социальный опрос учащихся МБОУ «СОШ № 9»</w:t>
      </w:r>
      <w:r w:rsidR="008D1033">
        <w:t>……………………………………….10</w:t>
      </w:r>
    </w:p>
    <w:p w:rsidR="00B528FA" w:rsidRPr="002165E1" w:rsidRDefault="002165E1" w:rsidP="00B528FA">
      <w:pPr>
        <w:spacing w:line="360" w:lineRule="auto"/>
        <w:ind w:left="-567"/>
      </w:pPr>
      <w:r w:rsidRPr="002165E1">
        <w:t>3</w:t>
      </w:r>
      <w:r w:rsidR="00FF778B" w:rsidRPr="002165E1">
        <w:t>.</w:t>
      </w:r>
      <w:r w:rsidR="00F737B5" w:rsidRPr="002165E1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494493" w:rsidRPr="002165E1">
        <w:rPr>
          <w:rStyle w:val="fontstyle31"/>
          <w:rFonts w:ascii="Times New Roman" w:hAnsi="Times New Roman"/>
          <w:sz w:val="24"/>
          <w:szCs w:val="24"/>
        </w:rPr>
        <w:t>З</w:t>
      </w:r>
      <w:r w:rsidRPr="002165E1">
        <w:rPr>
          <w:rStyle w:val="fontstyle31"/>
          <w:rFonts w:ascii="Times New Roman" w:hAnsi="Times New Roman"/>
          <w:sz w:val="24"/>
          <w:szCs w:val="24"/>
        </w:rPr>
        <w:t>аключение…….</w:t>
      </w:r>
      <w:r w:rsidR="008500CA" w:rsidRPr="002165E1">
        <w:rPr>
          <w:rStyle w:val="fontstyle31"/>
          <w:rFonts w:ascii="Times New Roman" w:hAnsi="Times New Roman"/>
          <w:b/>
          <w:sz w:val="24"/>
          <w:szCs w:val="24"/>
        </w:rPr>
        <w:t>.</w:t>
      </w:r>
      <w:r w:rsidR="00B528FA" w:rsidRPr="002165E1">
        <w:t>....</w:t>
      </w:r>
      <w:r w:rsidR="00FF778B" w:rsidRPr="002165E1">
        <w:t>.................</w:t>
      </w:r>
      <w:r w:rsidR="00B528FA" w:rsidRPr="002165E1">
        <w:t>....</w:t>
      </w:r>
      <w:r w:rsidR="002A2187" w:rsidRPr="002165E1">
        <w:t>................................</w:t>
      </w:r>
      <w:r w:rsidR="00B528FA" w:rsidRPr="002165E1">
        <w:t>..</w:t>
      </w:r>
      <w:r w:rsidR="00FF778B" w:rsidRPr="002165E1">
        <w:t>...</w:t>
      </w:r>
      <w:r w:rsidRPr="002165E1">
        <w:t>...</w:t>
      </w:r>
      <w:r w:rsidR="00F737B5" w:rsidRPr="002165E1">
        <w:t>.....................</w:t>
      </w:r>
      <w:r w:rsidR="004D08C1">
        <w:t>...................</w:t>
      </w:r>
      <w:r w:rsidR="00F737B5" w:rsidRPr="002165E1">
        <w:t>.......</w:t>
      </w:r>
      <w:r w:rsidR="00FF778B" w:rsidRPr="002165E1">
        <w:t>.</w:t>
      </w:r>
      <w:r w:rsidR="00B528FA" w:rsidRPr="002165E1">
        <w:t>.</w:t>
      </w:r>
      <w:r w:rsidR="004D08C1">
        <w:t>...11</w:t>
      </w:r>
    </w:p>
    <w:p w:rsidR="00071900" w:rsidRDefault="002165E1" w:rsidP="00B528FA">
      <w:pPr>
        <w:spacing w:line="360" w:lineRule="auto"/>
        <w:ind w:left="-567"/>
      </w:pPr>
      <w:r w:rsidRPr="002165E1">
        <w:t>4. Список литературы……..………………………</w:t>
      </w:r>
      <w:r w:rsidR="00494493" w:rsidRPr="002165E1">
        <w:t>……………………………....</w:t>
      </w:r>
      <w:r w:rsidR="004D08C1">
        <w:t>....................12</w:t>
      </w:r>
    </w:p>
    <w:p w:rsidR="008D1033" w:rsidRPr="002165E1" w:rsidRDefault="008D1033" w:rsidP="00B528FA">
      <w:pPr>
        <w:spacing w:line="360" w:lineRule="auto"/>
        <w:ind w:left="-567"/>
      </w:pPr>
      <w:r>
        <w:t>5.</w:t>
      </w:r>
      <w:r w:rsidR="00BB4B4B" w:rsidRPr="003D36EF">
        <w:t xml:space="preserve"> </w:t>
      </w:r>
      <w:r>
        <w:t>Приложение………………………………………………………………………</w:t>
      </w:r>
      <w:r w:rsidR="00BB4B4B">
        <w:t>………….</w:t>
      </w:r>
      <w:r>
        <w:t>.</w:t>
      </w:r>
      <w:r w:rsidR="004D08C1">
        <w:t>13</w:t>
      </w:r>
    </w:p>
    <w:p w:rsidR="00B528FA" w:rsidRPr="002165E1" w:rsidRDefault="00B528FA" w:rsidP="00B528FA">
      <w:pPr>
        <w:spacing w:line="360" w:lineRule="auto"/>
        <w:ind w:left="-567"/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B528FA" w:rsidRDefault="00B528FA" w:rsidP="00B528FA">
      <w:pPr>
        <w:spacing w:line="360" w:lineRule="auto"/>
        <w:ind w:left="-567"/>
        <w:rPr>
          <w:sz w:val="28"/>
          <w:szCs w:val="28"/>
        </w:rPr>
      </w:pPr>
    </w:p>
    <w:p w:rsidR="008500CA" w:rsidRDefault="008500CA" w:rsidP="008500CA">
      <w:pPr>
        <w:spacing w:line="360" w:lineRule="auto"/>
        <w:rPr>
          <w:sz w:val="28"/>
          <w:szCs w:val="28"/>
        </w:rPr>
      </w:pPr>
    </w:p>
    <w:p w:rsidR="002A2187" w:rsidRDefault="002A2187" w:rsidP="008500CA">
      <w:pPr>
        <w:spacing w:line="360" w:lineRule="auto"/>
        <w:jc w:val="center"/>
        <w:rPr>
          <w:sz w:val="28"/>
          <w:szCs w:val="28"/>
        </w:rPr>
      </w:pPr>
    </w:p>
    <w:p w:rsidR="006B6DBD" w:rsidRPr="002165E1" w:rsidRDefault="006B6DBD" w:rsidP="0078561E">
      <w:pPr>
        <w:spacing w:line="360" w:lineRule="auto"/>
        <w:rPr>
          <w:sz w:val="28"/>
          <w:szCs w:val="28"/>
        </w:rPr>
      </w:pPr>
    </w:p>
    <w:p w:rsidR="0078561E" w:rsidRDefault="0078561E" w:rsidP="0078561E">
      <w:pPr>
        <w:spacing w:line="360" w:lineRule="auto"/>
        <w:rPr>
          <w:sz w:val="28"/>
          <w:szCs w:val="28"/>
        </w:rPr>
      </w:pPr>
    </w:p>
    <w:p w:rsidR="00AD2707" w:rsidRDefault="00AD2707" w:rsidP="00AD2707">
      <w:pPr>
        <w:spacing w:line="360" w:lineRule="auto"/>
        <w:sectPr w:rsidR="00AD2707" w:rsidSect="004D08C1">
          <w:footerReference w:type="default" r:id="rId8"/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2165E1" w:rsidRPr="00AD2707" w:rsidRDefault="00B528FA" w:rsidP="00AD2707">
      <w:pPr>
        <w:spacing w:line="360" w:lineRule="auto"/>
        <w:jc w:val="center"/>
      </w:pPr>
      <w:r w:rsidRPr="00AD2707">
        <w:lastRenderedPageBreak/>
        <w:t>В</w:t>
      </w:r>
      <w:r w:rsidR="002165E1" w:rsidRPr="00AD2707">
        <w:t>ведение</w:t>
      </w:r>
    </w:p>
    <w:p w:rsidR="00295D4D" w:rsidRPr="00C67F88" w:rsidRDefault="00C67F88" w:rsidP="00295D4D">
      <w:pPr>
        <w:spacing w:line="360" w:lineRule="auto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295D4D" w:rsidRPr="00295D4D">
        <w:rPr>
          <w:rStyle w:val="fontstyle31"/>
          <w:rFonts w:ascii="Times New Roman" w:hAnsi="Times New Roman"/>
          <w:sz w:val="24"/>
          <w:szCs w:val="24"/>
        </w:rPr>
        <w:t>Пчела - это загадочное и идеальное творение природы. Из всех живущих на Земле насекомых, пчела – одна из самых полезных для человека.</w:t>
      </w:r>
    </w:p>
    <w:p w:rsidR="00295D4D" w:rsidRPr="00295D4D" w:rsidRDefault="00C67F88" w:rsidP="00295D4D">
      <w:pPr>
        <w:spacing w:line="360" w:lineRule="auto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295D4D" w:rsidRPr="00295D4D">
        <w:rPr>
          <w:rStyle w:val="fontstyle31"/>
          <w:rFonts w:ascii="Times New Roman" w:hAnsi="Times New Roman"/>
          <w:sz w:val="24"/>
          <w:szCs w:val="24"/>
        </w:rPr>
        <w:t xml:space="preserve">Пчела - необыкновенно многогранный символ. Пчела - истинный кладезь исключительно позитивной символики. </w:t>
      </w:r>
      <w:proofErr w:type="gramStart"/>
      <w:r w:rsidR="00295D4D" w:rsidRPr="00295D4D">
        <w:rPr>
          <w:rStyle w:val="fontstyle31"/>
          <w:rFonts w:ascii="Times New Roman" w:hAnsi="Times New Roman"/>
          <w:sz w:val="24"/>
          <w:szCs w:val="24"/>
        </w:rPr>
        <w:t>Пчела олицетворяет прекрасные нравственные качества: усердие, трудолюбие, мудрость, одухотворённость, скромность, умеренность, сдержанность, коммуникабельность, физическую и духовную чистоплотность.</w:t>
      </w:r>
      <w:proofErr w:type="gramEnd"/>
    </w:p>
    <w:p w:rsidR="00295D4D" w:rsidRDefault="00C67F88" w:rsidP="00295D4D">
      <w:pPr>
        <w:spacing w:line="360" w:lineRule="auto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295D4D" w:rsidRPr="00295D4D">
        <w:rPr>
          <w:rStyle w:val="fontstyle31"/>
          <w:rFonts w:ascii="Times New Roman" w:hAnsi="Times New Roman"/>
          <w:sz w:val="24"/>
          <w:szCs w:val="24"/>
        </w:rPr>
        <w:t>Маленькая пчелка - символ храбрости, достоинства и самоотверженности, поскольку она всегда может постоять за себя, хотя, ужалив «</w:t>
      </w:r>
      <w:proofErr w:type="spellStart"/>
      <w:proofErr w:type="gramStart"/>
      <w:r w:rsidR="00295D4D" w:rsidRPr="00295D4D">
        <w:rPr>
          <w:rStyle w:val="fontstyle31"/>
          <w:rFonts w:ascii="Times New Roman" w:hAnsi="Times New Roman"/>
          <w:sz w:val="24"/>
          <w:szCs w:val="24"/>
        </w:rPr>
        <w:t>в</w:t>
      </w:r>
      <w:proofErr w:type="gramEnd"/>
      <w:r w:rsidR="00295D4D" w:rsidRPr="00295D4D">
        <w:rPr>
          <w:rStyle w:val="fontstyle31"/>
          <w:rFonts w:ascii="Times New Roman" w:hAnsi="Times New Roman"/>
          <w:sz w:val="24"/>
          <w:szCs w:val="24"/>
        </w:rPr>
        <w:t>paгa</w:t>
      </w:r>
      <w:proofErr w:type="spellEnd"/>
      <w:r w:rsidR="00295D4D" w:rsidRPr="00295D4D">
        <w:rPr>
          <w:rStyle w:val="fontstyle31"/>
          <w:rFonts w:ascii="Times New Roman" w:hAnsi="Times New Roman"/>
          <w:sz w:val="24"/>
          <w:szCs w:val="24"/>
        </w:rPr>
        <w:t xml:space="preserve">», часто погибает сама. Впрочем, только глупец станет проклинать ужалившую </w:t>
      </w:r>
      <w:proofErr w:type="spellStart"/>
      <w:r w:rsidR="00295D4D" w:rsidRPr="00295D4D">
        <w:rPr>
          <w:rStyle w:val="fontstyle31"/>
          <w:rFonts w:ascii="Times New Roman" w:hAnsi="Times New Roman"/>
          <w:sz w:val="24"/>
          <w:szCs w:val="24"/>
        </w:rPr>
        <w:t>e</w:t>
      </w:r>
      <w:proofErr w:type="gramStart"/>
      <w:r w:rsidR="00295D4D" w:rsidRPr="00295D4D">
        <w:rPr>
          <w:rStyle w:val="fontstyle31"/>
          <w:rFonts w:ascii="Times New Roman" w:hAnsi="Times New Roman"/>
          <w:sz w:val="24"/>
          <w:szCs w:val="24"/>
        </w:rPr>
        <w:t>г</w:t>
      </w:r>
      <w:proofErr w:type="gramEnd"/>
      <w:r w:rsidR="00295D4D" w:rsidRPr="00295D4D">
        <w:rPr>
          <w:rStyle w:val="fontstyle31"/>
          <w:rFonts w:ascii="Times New Roman" w:hAnsi="Times New Roman"/>
          <w:sz w:val="24"/>
          <w:szCs w:val="24"/>
        </w:rPr>
        <w:t>o</w:t>
      </w:r>
      <w:proofErr w:type="spellEnd"/>
      <w:r w:rsidR="00295D4D" w:rsidRPr="00295D4D">
        <w:rPr>
          <w:rStyle w:val="fontstyle31"/>
          <w:rFonts w:ascii="Times New Roman" w:hAnsi="Times New Roman"/>
          <w:sz w:val="24"/>
          <w:szCs w:val="24"/>
        </w:rPr>
        <w:t xml:space="preserve"> пчелу, ведь ее яд в отличие от яда гюрзы или скорпиона не только не опасен, но и целебен.</w:t>
      </w:r>
    </w:p>
    <w:p w:rsidR="00C67F88" w:rsidRPr="00295D4D" w:rsidRDefault="00C67F88" w:rsidP="00C67F88">
      <w:pPr>
        <w:spacing w:line="360" w:lineRule="auto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</w:t>
      </w:r>
      <w:r w:rsidR="00DD0576">
        <w:rPr>
          <w:rStyle w:val="fontstyle31"/>
          <w:rFonts w:ascii="Times New Roman" w:hAnsi="Times New Roman"/>
          <w:sz w:val="24"/>
          <w:szCs w:val="24"/>
        </w:rPr>
        <w:t xml:space="preserve">  </w:t>
      </w:r>
      <w:r>
        <w:rPr>
          <w:rStyle w:val="fontstyle31"/>
          <w:rFonts w:ascii="Times New Roman" w:hAnsi="Times New Roman"/>
          <w:sz w:val="24"/>
          <w:szCs w:val="24"/>
        </w:rPr>
        <w:t xml:space="preserve"> Я выбрала эту тему проекта, потому что </w:t>
      </w:r>
      <w:r w:rsidRPr="00AD2707">
        <w:rPr>
          <w:color w:val="FF0000"/>
        </w:rPr>
        <w:br/>
      </w:r>
      <w:r>
        <w:rPr>
          <w:rStyle w:val="fontstyle31"/>
          <w:rFonts w:ascii="Times New Roman" w:hAnsi="Times New Roman"/>
          <w:sz w:val="24"/>
          <w:szCs w:val="24"/>
        </w:rPr>
        <w:t>меня с самого детства интересовали различные насекомые, начиная от муравьев и заканчивая бабочками. Сейчас мой интерес упал на жизнь маленьких пчелок, которые живут с нами по соседству, и мне захотелось</w:t>
      </w:r>
      <w:r w:rsidR="003A76A9">
        <w:rPr>
          <w:rStyle w:val="fontstyle31"/>
          <w:rFonts w:ascii="Times New Roman" w:hAnsi="Times New Roman"/>
          <w:sz w:val="24"/>
          <w:szCs w:val="24"/>
        </w:rPr>
        <w:t xml:space="preserve"> не только </w:t>
      </w:r>
      <w:proofErr w:type="gramStart"/>
      <w:r w:rsidR="003A76A9">
        <w:rPr>
          <w:rStyle w:val="fontstyle31"/>
          <w:rFonts w:ascii="Times New Roman" w:hAnsi="Times New Roman"/>
          <w:sz w:val="24"/>
          <w:szCs w:val="24"/>
        </w:rPr>
        <w:t>побольше</w:t>
      </w:r>
      <w:proofErr w:type="gramEnd"/>
      <w:r w:rsidR="003A76A9">
        <w:rPr>
          <w:rStyle w:val="fontstyle31"/>
          <w:rFonts w:ascii="Times New Roman" w:hAnsi="Times New Roman"/>
          <w:sz w:val="24"/>
          <w:szCs w:val="24"/>
        </w:rPr>
        <w:t xml:space="preserve"> узнать о них, но и</w:t>
      </w:r>
      <w:r>
        <w:rPr>
          <w:rStyle w:val="fontstyle31"/>
          <w:rFonts w:ascii="Times New Roman" w:hAnsi="Times New Roman"/>
          <w:sz w:val="24"/>
          <w:szCs w:val="24"/>
        </w:rPr>
        <w:t xml:space="preserve"> поделиться</w:t>
      </w:r>
      <w:r w:rsidR="00941615">
        <w:rPr>
          <w:rStyle w:val="fontstyle31"/>
          <w:rFonts w:ascii="Times New Roman" w:hAnsi="Times New Roman"/>
          <w:sz w:val="24"/>
          <w:szCs w:val="24"/>
        </w:rPr>
        <w:t xml:space="preserve"> полученными знаниями.</w:t>
      </w:r>
    </w:p>
    <w:p w:rsidR="00C67F88" w:rsidRDefault="00C67F88" w:rsidP="00AD2707">
      <w:pPr>
        <w:spacing w:line="360" w:lineRule="auto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</w:t>
      </w:r>
      <w:r w:rsidR="00DD0576">
        <w:rPr>
          <w:rStyle w:val="fontstyle31"/>
          <w:rFonts w:ascii="Times New Roman" w:hAnsi="Times New Roman"/>
          <w:sz w:val="24"/>
          <w:szCs w:val="24"/>
        </w:rPr>
        <w:t xml:space="preserve">  </w:t>
      </w: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295D4D" w:rsidRPr="00295D4D">
        <w:rPr>
          <w:rStyle w:val="fontstyle31"/>
          <w:rFonts w:ascii="Times New Roman" w:hAnsi="Times New Roman"/>
          <w:sz w:val="24"/>
          <w:szCs w:val="24"/>
        </w:rPr>
        <w:t>В древности пчел почитали как правителей царства насекомых.</w:t>
      </w:r>
      <w:r w:rsidR="006D6228" w:rsidRPr="00AD2707">
        <w:rPr>
          <w:rStyle w:val="fontstyle31"/>
          <w:rFonts w:ascii="Times New Roman" w:hAnsi="Times New Roman"/>
          <w:sz w:val="24"/>
          <w:szCs w:val="24"/>
        </w:rPr>
        <w:t xml:space="preserve"> Сегодня продукт</w:t>
      </w:r>
      <w:bookmarkStart w:id="0" w:name="_GoBack"/>
      <w:bookmarkEnd w:id="0"/>
      <w:r w:rsidR="006D6228" w:rsidRPr="00AD2707">
        <w:rPr>
          <w:rStyle w:val="fontstyle31"/>
          <w:rFonts w:ascii="Times New Roman" w:hAnsi="Times New Roman"/>
          <w:sz w:val="24"/>
          <w:szCs w:val="24"/>
        </w:rPr>
        <w:t>ы пчеловодства применяются в медицине, кулинарии, к</w:t>
      </w:r>
      <w:r>
        <w:rPr>
          <w:rStyle w:val="fontstyle31"/>
          <w:rFonts w:ascii="Times New Roman" w:hAnsi="Times New Roman"/>
          <w:sz w:val="24"/>
          <w:szCs w:val="24"/>
        </w:rPr>
        <w:t>осметологии и других отраслях. Что же общество знает о</w:t>
      </w:r>
      <w:r w:rsidR="006D6228" w:rsidRPr="00AD2707">
        <w:rPr>
          <w:rStyle w:val="fontstyle31"/>
          <w:rFonts w:ascii="Times New Roman" w:hAnsi="Times New Roman"/>
          <w:sz w:val="24"/>
          <w:szCs w:val="24"/>
        </w:rPr>
        <w:t xml:space="preserve"> пчеле</w:t>
      </w:r>
      <w:r>
        <w:rPr>
          <w:rStyle w:val="fontstyle31"/>
          <w:rFonts w:ascii="Times New Roman" w:hAnsi="Times New Roman"/>
          <w:sz w:val="24"/>
          <w:szCs w:val="24"/>
        </w:rPr>
        <w:t xml:space="preserve"> сейчас</w:t>
      </w:r>
      <w:r w:rsidR="006D6228" w:rsidRPr="00AD2707">
        <w:rPr>
          <w:rStyle w:val="fontstyle31"/>
          <w:rFonts w:ascii="Times New Roman" w:hAnsi="Times New Roman"/>
          <w:sz w:val="24"/>
          <w:szCs w:val="24"/>
        </w:rPr>
        <w:t xml:space="preserve">? </w:t>
      </w:r>
      <w:r w:rsidR="00D731D6" w:rsidRPr="00AD2707">
        <w:rPr>
          <w:rStyle w:val="fontstyle31"/>
          <w:rFonts w:ascii="Times New Roman" w:hAnsi="Times New Roman"/>
          <w:sz w:val="24"/>
          <w:szCs w:val="24"/>
        </w:rPr>
        <w:t xml:space="preserve">Какой </w:t>
      </w:r>
      <w:proofErr w:type="gramStart"/>
      <w:r w:rsidR="00D731D6" w:rsidRPr="00AD2707">
        <w:rPr>
          <w:rStyle w:val="fontstyle31"/>
          <w:rFonts w:ascii="Times New Roman" w:hAnsi="Times New Roman"/>
          <w:sz w:val="24"/>
          <w:szCs w:val="24"/>
        </w:rPr>
        <w:t>жизнью</w:t>
      </w:r>
      <w:proofErr w:type="gramEnd"/>
      <w:r w:rsidR="00D731D6" w:rsidRPr="00AD2707">
        <w:rPr>
          <w:rStyle w:val="fontstyle31"/>
          <w:rFonts w:ascii="Times New Roman" w:hAnsi="Times New Roman"/>
          <w:sz w:val="24"/>
          <w:szCs w:val="24"/>
        </w:rPr>
        <w:t xml:space="preserve"> она живет и </w:t>
      </w:r>
      <w:proofErr w:type="gramStart"/>
      <w:r w:rsidR="00D731D6" w:rsidRPr="00AD2707">
        <w:rPr>
          <w:rStyle w:val="fontstyle31"/>
          <w:rFonts w:ascii="Times New Roman" w:hAnsi="Times New Roman"/>
          <w:sz w:val="24"/>
          <w:szCs w:val="24"/>
        </w:rPr>
        <w:t>какими</w:t>
      </w:r>
      <w:proofErr w:type="gramEnd"/>
      <w:r w:rsidR="00D731D6" w:rsidRPr="00AD2707">
        <w:rPr>
          <w:rStyle w:val="fontstyle31"/>
          <w:rFonts w:ascii="Times New Roman" w:hAnsi="Times New Roman"/>
          <w:sz w:val="24"/>
          <w:szCs w:val="24"/>
        </w:rPr>
        <w:t xml:space="preserve"> особенностями обладает, разберём в этом проекте. </w:t>
      </w:r>
      <w:r w:rsidR="006D6228" w:rsidRPr="00AD2707">
        <w:rPr>
          <w:rStyle w:val="fontstyle31"/>
          <w:rFonts w:ascii="Times New Roman" w:hAnsi="Times New Roman"/>
          <w:sz w:val="24"/>
          <w:szCs w:val="24"/>
        </w:rPr>
        <w:t>Я собрала всю полезную информацию, которая вам поможет узнать больше об этих насекомых.</w:t>
      </w: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</w:p>
    <w:p w:rsidR="002A1D2A" w:rsidRPr="00C67F88" w:rsidRDefault="005A2059" w:rsidP="00AD2707">
      <w:pPr>
        <w:spacing w:line="360" w:lineRule="auto"/>
        <w:jc w:val="both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5A2059">
        <w:t>Цели проекта: узнать больше о пчелах, об укладе их жизни, особенностях поведения.</w:t>
      </w:r>
      <w:r w:rsidR="00B528FA" w:rsidRPr="00AD2707">
        <w:rPr>
          <w:color w:val="FF0000"/>
        </w:rPr>
        <w:br/>
      </w:r>
      <w:r w:rsidR="00B528FA" w:rsidRPr="00AD2707">
        <w:rPr>
          <w:rStyle w:val="fontstyle01"/>
          <w:rFonts w:ascii="Times New Roman" w:hAnsi="Times New Roman"/>
          <w:b w:val="0"/>
          <w:sz w:val="24"/>
          <w:szCs w:val="24"/>
        </w:rPr>
        <w:t>Задачи: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</w:p>
    <w:p w:rsidR="002A1D2A" w:rsidRPr="00AD2707" w:rsidRDefault="00AD2707" w:rsidP="00AD2707">
      <w:pPr>
        <w:pStyle w:val="a3"/>
        <w:numPr>
          <w:ilvl w:val="0"/>
          <w:numId w:val="2"/>
        </w:num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rStyle w:val="fontstyle01"/>
          <w:rFonts w:ascii="Times New Roman" w:hAnsi="Times New Roman"/>
          <w:b w:val="0"/>
          <w:sz w:val="24"/>
          <w:szCs w:val="24"/>
        </w:rPr>
        <w:t>Изучить  литературу и интернет ресурсы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о медоносных пчелах.</w:t>
      </w:r>
    </w:p>
    <w:p w:rsidR="002A1D2A" w:rsidRPr="00AD2707" w:rsidRDefault="00D731D6" w:rsidP="00AD2707">
      <w:pPr>
        <w:pStyle w:val="a3"/>
        <w:numPr>
          <w:ilvl w:val="0"/>
          <w:numId w:val="2"/>
        </w:numPr>
        <w:spacing w:line="360" w:lineRule="auto"/>
        <w:jc w:val="both"/>
        <w:rPr>
          <w:bCs/>
          <w:color w:val="000000"/>
        </w:rPr>
      </w:pPr>
      <w:r w:rsidRPr="00AD2707">
        <w:rPr>
          <w:bCs/>
          <w:color w:val="000000"/>
        </w:rPr>
        <w:t>Проанализировать</w:t>
      </w:r>
      <w:r w:rsidR="00AD2707">
        <w:rPr>
          <w:bCs/>
          <w:color w:val="000000"/>
        </w:rPr>
        <w:t xml:space="preserve"> информацию</w:t>
      </w:r>
      <w:r w:rsidR="002A1D2A" w:rsidRPr="00AD2707">
        <w:rPr>
          <w:bCs/>
          <w:color w:val="000000"/>
        </w:rPr>
        <w:t>.</w:t>
      </w:r>
    </w:p>
    <w:p w:rsidR="002A1D2A" w:rsidRPr="00AD2707" w:rsidRDefault="00AD2707" w:rsidP="00AD2707">
      <w:pPr>
        <w:pStyle w:val="a3"/>
        <w:numPr>
          <w:ilvl w:val="0"/>
          <w:numId w:val="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Провести социальный опрос учащихся МБОУ «СОШ № 9»</w:t>
      </w:r>
    </w:p>
    <w:p w:rsidR="006B6DBD" w:rsidRPr="00AD2707" w:rsidRDefault="006B6DBD" w:rsidP="00AD2707">
      <w:pPr>
        <w:spacing w:line="360" w:lineRule="auto"/>
        <w:ind w:left="-567"/>
        <w:jc w:val="both"/>
        <w:rPr>
          <w:b/>
        </w:rPr>
      </w:pPr>
    </w:p>
    <w:p w:rsidR="006B6DBD" w:rsidRPr="00AD2707" w:rsidRDefault="006B6DBD" w:rsidP="00AD2707">
      <w:pPr>
        <w:spacing w:line="360" w:lineRule="auto"/>
        <w:ind w:left="-567"/>
        <w:jc w:val="both"/>
        <w:rPr>
          <w:b/>
        </w:rPr>
      </w:pPr>
    </w:p>
    <w:p w:rsidR="006B6DBD" w:rsidRPr="00AD2707" w:rsidRDefault="006B6DBD" w:rsidP="00AD2707">
      <w:pPr>
        <w:spacing w:line="360" w:lineRule="auto"/>
        <w:ind w:left="-567"/>
        <w:jc w:val="both"/>
        <w:rPr>
          <w:b/>
        </w:rPr>
      </w:pPr>
    </w:p>
    <w:p w:rsidR="006B6DBD" w:rsidRPr="00AD2707" w:rsidRDefault="006B6DBD" w:rsidP="00AD2707">
      <w:pPr>
        <w:spacing w:line="360" w:lineRule="auto"/>
        <w:ind w:left="-567"/>
        <w:jc w:val="both"/>
        <w:rPr>
          <w:b/>
        </w:rPr>
      </w:pPr>
    </w:p>
    <w:p w:rsidR="006B6DBD" w:rsidRPr="00AD2707" w:rsidRDefault="006B6DBD" w:rsidP="00AD2707">
      <w:pPr>
        <w:spacing w:line="360" w:lineRule="auto"/>
        <w:ind w:left="-567"/>
        <w:jc w:val="both"/>
        <w:rPr>
          <w:b/>
        </w:rPr>
      </w:pPr>
    </w:p>
    <w:p w:rsidR="004D08C1" w:rsidRDefault="004D08C1" w:rsidP="00AD2707">
      <w:pPr>
        <w:spacing w:line="360" w:lineRule="auto"/>
        <w:jc w:val="both"/>
        <w:rPr>
          <w:b/>
        </w:rPr>
      </w:pPr>
    </w:p>
    <w:p w:rsidR="00941615" w:rsidRDefault="00941615" w:rsidP="00AD2707">
      <w:pPr>
        <w:spacing w:line="360" w:lineRule="auto"/>
        <w:jc w:val="both"/>
        <w:rPr>
          <w:b/>
        </w:rPr>
      </w:pPr>
    </w:p>
    <w:p w:rsidR="00941615" w:rsidRDefault="00941615" w:rsidP="00AD2707">
      <w:pPr>
        <w:spacing w:line="360" w:lineRule="auto"/>
        <w:jc w:val="both"/>
        <w:rPr>
          <w:b/>
        </w:rPr>
      </w:pPr>
    </w:p>
    <w:p w:rsidR="00961A80" w:rsidRPr="00AD2707" w:rsidRDefault="00961A80" w:rsidP="00AD2707">
      <w:pPr>
        <w:spacing w:line="360" w:lineRule="auto"/>
        <w:jc w:val="both"/>
        <w:rPr>
          <w:b/>
        </w:rPr>
      </w:pPr>
    </w:p>
    <w:p w:rsidR="00480273" w:rsidRPr="00AD2707" w:rsidRDefault="00480273" w:rsidP="00AD2707">
      <w:pPr>
        <w:spacing w:line="360" w:lineRule="auto"/>
        <w:ind w:left="-567"/>
        <w:jc w:val="center"/>
      </w:pPr>
      <w:r w:rsidRPr="00AD2707">
        <w:lastRenderedPageBreak/>
        <w:t xml:space="preserve">1. </w:t>
      </w:r>
      <w:r w:rsidR="00AD2707" w:rsidRPr="00AD2707">
        <w:t>Теоретическая часть</w:t>
      </w:r>
    </w:p>
    <w:p w:rsidR="0008719D" w:rsidRPr="00AD2707" w:rsidRDefault="0008719D" w:rsidP="00AD2707">
      <w:pPr>
        <w:spacing w:line="360" w:lineRule="auto"/>
        <w:ind w:left="-567"/>
        <w:jc w:val="center"/>
        <w:rPr>
          <w:color w:val="000000"/>
        </w:rPr>
      </w:pPr>
      <w:r w:rsidRPr="00AD2707">
        <w:t>1.1</w:t>
      </w:r>
      <w:r w:rsidR="00AD2707" w:rsidRPr="00AD2707">
        <w:t>.</w:t>
      </w:r>
      <w:r w:rsidRPr="00AD2707">
        <w:t xml:space="preserve"> Пчелиная семья</w:t>
      </w:r>
    </w:p>
    <w:p w:rsidR="0008719D" w:rsidRPr="00AD2707" w:rsidRDefault="00C67F88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Обычная пчелиная семья состоит из одной матки, нескольких сотен трутней и нескольких десятков тысяч рабочих пчел.</w:t>
      </w:r>
    </w:p>
    <w:p w:rsidR="0008719D" w:rsidRPr="00AD2707" w:rsidRDefault="00AD270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Матка почти в два раза больше обыкновенной рабочей пчелы. Она не собирает мед и пыльцу, и не работает в улье. Её основная задача — откладка личинок новых пчел. Матка живет 5 лет и своей эффективности достигает в 2–3 года. Матка может погибнуть сама из-за старения или в бою с новой молодой маткой.</w:t>
      </w:r>
    </w:p>
    <w:p w:rsidR="0008719D" w:rsidRPr="00AD2707" w:rsidRDefault="00AD270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Трутень — самец с большими глазами и толстым брюшком. Они оплодотворяют матку, после чего умирают. Они лишены жала, беззащитны и после медосбора рабочие пчелы выгоняют оставшихся трутней из улья.</w:t>
      </w:r>
    </w:p>
    <w:p w:rsidR="0008719D" w:rsidRPr="00AD2707" w:rsidRDefault="00AD2707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 xml:space="preserve">Рабочая пчела обладает самым маленьким размером. Сначала они чистят выводковые камеры, выносят из улья погибших пчел. </w:t>
      </w:r>
      <w:r w:rsidR="00D731D6" w:rsidRPr="00AD2707">
        <w:rPr>
          <w:rStyle w:val="fontstyle31"/>
          <w:rFonts w:ascii="Times New Roman" w:hAnsi="Times New Roman"/>
          <w:sz w:val="24"/>
          <w:szCs w:val="24"/>
        </w:rPr>
        <w:t>Затем одни ухаживают за яйцами и личинками, другие — ремонтируют старые ячейки, третьи — охраняют улей от вторжения извне.</w:t>
      </w:r>
    </w:p>
    <w:p w:rsidR="0008719D" w:rsidRPr="00AD2707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Дальше карьера идет наверх, и рабочие пчелы начинают заниматься вентиляцией своего жилища или приемом нектара от прилетающих пчел-сборщиц. И вершина карьерной лестницы — самостоятельно собирать и приносить в улей нектар и пыльцу. Пчела-сборщица отдыхает лишь десятую часть времени своей жизни. Через две-три недели она полностью изнашивается и погибает.</w:t>
      </w: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8E57C8" w:rsidRPr="00AD2707" w:rsidRDefault="008E57C8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8E57C8" w:rsidRPr="00AD2707" w:rsidRDefault="008E57C8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E45A7" w:rsidRDefault="001E45A7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4D08C1" w:rsidRDefault="004D08C1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4D08C1" w:rsidRPr="00AD2707" w:rsidRDefault="004D08C1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8E57C8" w:rsidRPr="007D306C" w:rsidRDefault="0008719D" w:rsidP="007D306C">
      <w:pPr>
        <w:spacing w:line="360" w:lineRule="auto"/>
        <w:ind w:left="-567"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7D306C">
        <w:lastRenderedPageBreak/>
        <w:t>1.2</w:t>
      </w:r>
      <w:r w:rsidR="007D306C" w:rsidRPr="007D306C">
        <w:t>.</w:t>
      </w:r>
      <w:r w:rsidRPr="007D306C">
        <w:t xml:space="preserve"> </w:t>
      </w:r>
      <w:r w:rsidRPr="007D306C">
        <w:rPr>
          <w:rStyle w:val="fontstyle31"/>
          <w:rFonts w:ascii="Times New Roman" w:hAnsi="Times New Roman"/>
          <w:sz w:val="24"/>
          <w:szCs w:val="24"/>
        </w:rPr>
        <w:t>Как пчелы собирают пыльцу</w:t>
      </w:r>
      <w:r w:rsidR="00BC51E8" w:rsidRPr="007D306C">
        <w:rPr>
          <w:rStyle w:val="fontstyle31"/>
          <w:rFonts w:ascii="Times New Roman" w:hAnsi="Times New Roman"/>
          <w:sz w:val="24"/>
          <w:szCs w:val="24"/>
        </w:rPr>
        <w:t xml:space="preserve"> и делают мед</w:t>
      </w:r>
      <w:r w:rsidRPr="007D306C">
        <w:rPr>
          <w:rStyle w:val="fontstyle31"/>
          <w:rFonts w:ascii="Times New Roman" w:hAnsi="Times New Roman"/>
          <w:sz w:val="24"/>
          <w:szCs w:val="24"/>
        </w:rPr>
        <w:t>?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 xml:space="preserve">При перелете с цветка на цветок пыльца прилипает к пчеле. Во время перелетов пчела получает отрицательный заряд, а пыльца имеет положительный заряд. Поэтому пылинки притягиваются. Пыльца покрывает голову, грудь пчелы. </w:t>
      </w:r>
      <w:r w:rsidR="00D731D6" w:rsidRPr="00AD2707">
        <w:rPr>
          <w:rStyle w:val="fontstyle31"/>
          <w:rFonts w:ascii="Times New Roman" w:hAnsi="Times New Roman"/>
          <w:sz w:val="24"/>
          <w:szCs w:val="24"/>
        </w:rPr>
        <w:t xml:space="preserve">Иногда можно увидеть фото пчел в интернете, которые полностью покрыты пыльцой.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Затем пчела собирает с себя лапками частички, скатывая в комочки, и перемещает в специальные корзинки, расположенные на задних ножках. Это называется обножкой. Пыльца смачивается нектаром, чтобы она не рассыпалась. Корзинка покрыта волосинками, удерживающими комочки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Масса обножки должна быть одинакова для удобства перелёта. Вес её составляет от 8 мг и до 20 мг. Самый большой вес обножка имеет в солнечную, безветренную погоду. В случае ветра вес уменьшается. Количество обножки зависит от вида цветов. У некоторых видов мало пыльцы и обножка получается маленького веса.</w:t>
      </w: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Пчёлы начинают активно собирать пыльцу в случае большой потребности в белке.</w:t>
      </w: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По прилету в улей пчела может посидеть и пообсыхать на солнце, вентилируя комочки, если цветок был влажный.</w:t>
      </w:r>
    </w:p>
    <w:p w:rsidR="007D306C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3A76A9">
        <w:rPr>
          <w:rStyle w:val="fontstyle31"/>
          <w:rFonts w:ascii="Times New Roman" w:hAnsi="Times New Roman"/>
          <w:sz w:val="24"/>
          <w:szCs w:val="24"/>
        </w:rPr>
        <w:t>Пыльца собирается</w:t>
      </w:r>
      <w:r w:rsidR="003A76A9" w:rsidRPr="00AD2707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3A76A9" w:rsidRPr="00AD2707">
        <w:rPr>
          <w:rStyle w:val="fontstyle31"/>
          <w:rFonts w:ascii="Times New Roman" w:hAnsi="Times New Roman"/>
          <w:sz w:val="24"/>
          <w:szCs w:val="24"/>
        </w:rPr>
        <w:t>пыльцеуловителем</w:t>
      </w:r>
      <w:proofErr w:type="spellEnd"/>
      <w:r w:rsidR="003A76A9" w:rsidRPr="00AD2707">
        <w:rPr>
          <w:rStyle w:val="fontstyle31"/>
          <w:rFonts w:ascii="Times New Roman" w:hAnsi="Times New Roman"/>
          <w:sz w:val="24"/>
          <w:szCs w:val="24"/>
        </w:rPr>
        <w:t xml:space="preserve">.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Эта конструкция состоит из круглых отверстий и коробки для сбора пыльцы. Располагается перед входом в улей. Пчела проползает через круглые отверстия, подгибая ножки, и пыльца валится в коробку.</w:t>
      </w:r>
    </w:p>
    <w:p w:rsidR="00BC51E8" w:rsidRPr="00AD2707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08719D" w:rsidRPr="00AD2707">
        <w:rPr>
          <w:rStyle w:val="fontstyle31"/>
          <w:rFonts w:ascii="Times New Roman" w:hAnsi="Times New Roman"/>
          <w:sz w:val="24"/>
          <w:szCs w:val="24"/>
        </w:rPr>
        <w:t>Когда идет активный медосбор, то пыльцеуловитель не ставят. Пчёлы активно туда-сюда летают, и такая конструкция создает толкучку на входе, снижается уровень медосбора. Так же пыльцу не собирают, если собирается пойти дождь. Тогда пыльца намокает и превращается в кашу.</w:t>
      </w:r>
    </w:p>
    <w:p w:rsidR="00BC51E8" w:rsidRPr="00AD2707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BC51E8" w:rsidRPr="00AD2707">
        <w:rPr>
          <w:rStyle w:val="fontstyle31"/>
          <w:rFonts w:ascii="Times New Roman" w:hAnsi="Times New Roman"/>
          <w:sz w:val="24"/>
          <w:szCs w:val="24"/>
        </w:rPr>
        <w:t>Сборщица возвращается домой и передает собранный нектар рабочей пчеле. Она высасывает своим хоботком нектар изо рта полевой пчелы. Затем некоторое время нектар пережевывается, продолжая запущенный процесс сборщицей мёда. Пчела-приёмщица периодически выпускает нектар на кончик хоботка и проглатывает обратно. Фермент пчелиной слюны (называется инвертаза) расщепляет сложные сахара на простые (глюкоза и фруктоза). Процесс повторяется примерно 240 раз.</w:t>
      </w:r>
    </w:p>
    <w:p w:rsidR="0008719D" w:rsidRPr="007D306C" w:rsidRDefault="007D306C" w:rsidP="007D306C">
      <w:pPr>
        <w:spacing w:line="360" w:lineRule="auto"/>
        <w:ind w:left="-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   </w:t>
      </w:r>
      <w:r w:rsidR="00BC51E8" w:rsidRPr="00AD2707">
        <w:rPr>
          <w:rStyle w:val="fontstyle31"/>
          <w:rFonts w:ascii="Times New Roman" w:hAnsi="Times New Roman"/>
          <w:sz w:val="24"/>
          <w:szCs w:val="24"/>
        </w:rPr>
        <w:t>Обработанный нектар пчелы раскладывают в соты. Влага удаляется путем перекладывания нектара из соты в соту, до тех пор пока воды не останется около 21%. Это занимает 8-10 дней. За это время образуется несозревший мёд. Чтобы ускорить испарение воды, пчелы обдувают субстанцию взмахами крыльев. Поэтому, когда подходите к улью и слышите гудение – пчелы работают над мёдом. Когда сироп в сотах достигает нужной консистенции, то превращается в мёд. Ячейки с мёдом запеча</w:t>
      </w:r>
      <w:r>
        <w:rPr>
          <w:rStyle w:val="fontstyle31"/>
          <w:rFonts w:ascii="Times New Roman" w:hAnsi="Times New Roman"/>
          <w:sz w:val="24"/>
          <w:szCs w:val="24"/>
        </w:rPr>
        <w:t>тываются воском и мёд дозревает</w:t>
      </w:r>
    </w:p>
    <w:p w:rsidR="007D306C" w:rsidRDefault="007D306C" w:rsidP="00AD2707">
      <w:pPr>
        <w:spacing w:line="360" w:lineRule="auto"/>
        <w:ind w:left="-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24DB7" w:rsidRPr="007D306C" w:rsidRDefault="00924DB7" w:rsidP="007D306C">
      <w:pPr>
        <w:spacing w:line="360" w:lineRule="auto"/>
        <w:ind w:left="-567"/>
        <w:jc w:val="center"/>
        <w:rPr>
          <w:rStyle w:val="fontstyle31"/>
          <w:rFonts w:ascii="Times New Roman" w:hAnsi="Times New Roman"/>
          <w:b/>
          <w:sz w:val="24"/>
          <w:szCs w:val="24"/>
        </w:rPr>
      </w:pPr>
      <w:r w:rsidRPr="007D306C">
        <w:rPr>
          <w:rStyle w:val="fontstyle31"/>
          <w:rFonts w:ascii="Times New Roman" w:hAnsi="Times New Roman"/>
          <w:sz w:val="24"/>
          <w:szCs w:val="24"/>
        </w:rPr>
        <w:lastRenderedPageBreak/>
        <w:t>1.</w:t>
      </w:r>
      <w:r w:rsidR="00BC51E8" w:rsidRPr="007D306C">
        <w:rPr>
          <w:rStyle w:val="fontstyle31"/>
          <w:rFonts w:ascii="Times New Roman" w:hAnsi="Times New Roman"/>
          <w:sz w:val="24"/>
          <w:szCs w:val="24"/>
        </w:rPr>
        <w:t>3</w:t>
      </w:r>
      <w:r w:rsidR="007D306C" w:rsidRPr="007D306C">
        <w:rPr>
          <w:rStyle w:val="fontstyle31"/>
          <w:rFonts w:ascii="Times New Roman" w:hAnsi="Times New Roman"/>
          <w:sz w:val="24"/>
          <w:szCs w:val="24"/>
        </w:rPr>
        <w:t>.</w:t>
      </w:r>
      <w:r w:rsidRPr="007D306C"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</w:rPr>
        <w:t>Виды медоносных пчел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ороды отличают друг от друга размерами тела и расцветкой, степенью агрессивности, склонностью к воровству мёда и роению, устойчивостью к перепадам температуры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В XIX веке была предпринята попытка сделать описание видов пчёл. При малейших отличиях пчёлам давалось собственное название, поэтому возникла путаница. В середине XX века Баттен-Рлаен упорядочил виды, дав тройное название внутривидовых форм. Например, серая горная кавказская порода носит название Apis mellifera caucasica Gorb, краинская порода — Apis mellifera carpathica и т. д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Среднерусская темная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лесная порода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Распространена в Европейской части России до Урала, привезена из Европы. Имеют темно-серый окрас, тело покрыто длинными редкими волосками. За сезон одна семья собирает около 30 кг. меда. Во время осмотра проявляют агрессивность, не терпят грубую работу пчеловода. Не склоны к воровству и слабо защищают свои улья от воровок. Склоны к роению. Имеют высокую стойкость к холодам и болезням. Работоспособны, имеют широкий хоботок, захватывающий за один раз больше нектара, чем другие пчёлы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Серая горная кавказская пор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ода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роисходит из высокогорных районов Северного Кавказа. Окрасом схожи со среднерусскими пчёлами. Миролюбивы, не склонны к роению, высокая работоспособность, при этом плохая сопротивляемость болезням и холодным, затяжным зимам, могут воровать у менее защищенных семей. Хорошо защищаются от воровства. Быстро переключаются с одного медоноса на другой. Могут увлечься сбором, направляя существенную часть рабочих пчёл на работу, чем на воспитание новых пчёл. Рано вылетают из улья и поздно возвращаются. Могут переночевать на цветках, летать в туман и мелкий дождь. Имеют самую большую длину хоботка из всех видов пчёл размером до 7,2 мм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Карпатская</w:t>
      </w:r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орода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риродная среда обитания — Восточные Карпаты и их предгорья. Распространены во многих районах России, СНГ, Китае, Корее, Чехии и других. В расцветке породы пчёл преобладает серый цвет. Начинают сбор нектара раньше, чем другие виды пчёл. Ориентированы на сбор нектара с малым количеством сахара. Они миролюбивы, продуктивны, слабо роятся, хорошо переносят зиму. Из отрицательных моментов — любят воровать чужой мёд, не борются с восковой молью. Если порода живет в более холодных районах, то становятся более злобными. Считаются родственниками краинской породы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proofErr w:type="spellStart"/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Краинская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орода</w:t>
      </w:r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Apis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mellifera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carnica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Pollm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>)</w:t>
      </w:r>
      <w:r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Пришли из южной части Австрийских Альп и Северных Балканов. Порода популярная в Центре и на Западе Европы. Имеют серый цвет с вкраплениями жёлтого. Туловище короткое и покрыто большим количеством волосинок серебристого цвета, из-за которых кажутся мохнатыми. По размерам находятся посередине между среднерусской и кавказской породой. Спокойно относятся к осмотру улья,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поэтому пасечник может работать без защитной одежды. Экономно расходуют запасы зимой, имеют низкую склонность к роению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Итальянская</w:t>
      </w:r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орода</w:t>
      </w:r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Apis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mellifera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liqustica</w:t>
      </w:r>
      <w:proofErr w:type="spellEnd"/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7D306C">
        <w:rPr>
          <w:rStyle w:val="fontstyle01"/>
          <w:rFonts w:ascii="Times New Roman" w:hAnsi="Times New Roman"/>
          <w:b w:val="0"/>
          <w:sz w:val="24"/>
          <w:szCs w:val="24"/>
          <w:lang w:val="en-US"/>
        </w:rPr>
        <w:t>Spin</w:t>
      </w:r>
      <w:r w:rsidR="0008719D" w:rsidRPr="003D36EF">
        <w:rPr>
          <w:rStyle w:val="fontstyle01"/>
          <w:rFonts w:ascii="Times New Roman" w:hAnsi="Times New Roman"/>
          <w:b w:val="0"/>
          <w:sz w:val="24"/>
          <w:szCs w:val="24"/>
        </w:rPr>
        <w:t>)</w:t>
      </w:r>
      <w:r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Происходят с </w:t>
      </w:r>
      <w:proofErr w:type="spellStart"/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Апеннинского</w:t>
      </w:r>
      <w:proofErr w:type="spellEnd"/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полуострова и распространены по всему миру. Имеют яркий желтый окрас. Высокая плодовитость, устойчивость к болезням, низкая ройливость и достаточно миролюбивы. При этом плохо переносят зиму и пригодны для проживания на юге. Склонны к воровству и хорошо защищают свои улья от других воровок. Легко переориентируются со слабого медоноса на сильный. Выделяют много воска и отличаются повышенной чистоплотностью своего улья. Требуют умения работы с ними — могут заниматься воспитанием расплода, вместо сбора мёда.</w:t>
      </w:r>
    </w:p>
    <w:p w:rsidR="0008719D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Украинская степная порода (Apis mellifera sossimai Engel)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Происходят из степей и южных районов Украины. Похожи на среднерусскую породу, только имеют больший размах крыльев и окрас более светлый. Ведут себя относительно спокойно при осмотре ульев. Породу предпочитают использовать при сборе степного разнотравья. Так же хорошо собирают мёд с липы и гречихи. Настойчивы в поисках медоносов. Ройливы и устойчивы к болезням и холодам.</w:t>
      </w:r>
    </w:p>
    <w:p w:rsidR="00924DB7" w:rsidRPr="00AD2707" w:rsidRDefault="007D306C" w:rsidP="007D306C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Дальневосточная популяция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719D" w:rsidRPr="00AD2707">
        <w:rPr>
          <w:rStyle w:val="fontstyle01"/>
          <w:rFonts w:ascii="Times New Roman" w:hAnsi="Times New Roman"/>
          <w:b w:val="0"/>
          <w:sz w:val="24"/>
          <w:szCs w:val="24"/>
        </w:rPr>
        <w:t>Не имеет статуса породы. Распространена на Дальнем Востоке. Сочетает характеристики множества порода: украинской, среднерусской, кавказской, итальянской и других. Из-за разнообразного происхождения имеет большое разнообразие характеристик. Ориентированы на сбор с липы. Некоторые семьи могут приносить до 20–30 кг в день. За весь сезон до 300 кг. Размерами похожи на среднерусскую породу, а цвет имеет серый или серый с желтизной. Умерено злобливы, настойчивы в поисках медоносов, довольно быстро переключаются с одного медоноса на другой, умерено склоны к воровству. Хорошо адаптированы к суровым условиям, устойчивы к болезням и вредителям. Из минусов — высокий уровень ройливости и низкая плодовитость.</w:t>
      </w: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24DB7" w:rsidRPr="00AD2707" w:rsidRDefault="00924DB7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08719D" w:rsidRDefault="0008719D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Default="00961A80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Pr="00AD2707" w:rsidRDefault="00961A80" w:rsidP="00AD2707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24DB7" w:rsidRPr="008D1033" w:rsidRDefault="00BC51E8" w:rsidP="007D306C">
      <w:pPr>
        <w:spacing w:line="360" w:lineRule="auto"/>
        <w:jc w:val="center"/>
        <w:rPr>
          <w:b/>
          <w:bCs/>
          <w:color w:val="000000"/>
        </w:rPr>
      </w:pP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1.4</w:t>
      </w:r>
      <w:r w:rsidR="00924DB7" w:rsidRPr="008D1033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t>Пчелиный язык</w:t>
      </w:r>
    </w:p>
    <w:p w:rsidR="00BC51E8" w:rsidRPr="00AD2707" w:rsidRDefault="008D1033" w:rsidP="008D1033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 </w:t>
      </w:r>
      <w:r w:rsidR="00BC51E8" w:rsidRPr="00AD2707">
        <w:rPr>
          <w:rStyle w:val="fontstyle01"/>
          <w:rFonts w:ascii="Times New Roman" w:hAnsi="Times New Roman"/>
          <w:b w:val="0"/>
          <w:sz w:val="24"/>
          <w:szCs w:val="24"/>
        </w:rPr>
        <w:t>После обнаружения этого явления считалось, что так пчелы радуются богатому месту. Ученый Эрнст Спитцнер в 1788 году предположил, что танец — это способ общения. В начале 20го века другой учёный Карл Риттер фон Фриш обнаружил что танец представляет собой простую окружность и на одном из отрезков пчела начинает вилять. Тогда он решил, что танец связан с различием свойств корма. В ходе дальнейших исследований учёный заявил, что фигура танца — это месторасположение, темп — расстояние, а направление виляния — направление полета по отношению к Солнцу. Последующие исследования позволили узнать, что в танце разведчица сообщает и насколько богато место корма. Так же танец состоит не только из кругов и виляний. Они могут быть в виде серпа или буквы «с», зигзагами, или в форме восьмерки.</w:t>
      </w:r>
    </w:p>
    <w:p w:rsidR="00BC51E8" w:rsidRPr="00AD2707" w:rsidRDefault="008D1033" w:rsidP="008D1033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BC51E8" w:rsidRPr="00AD2707">
        <w:rPr>
          <w:rStyle w:val="fontstyle01"/>
          <w:rFonts w:ascii="Times New Roman" w:hAnsi="Times New Roman"/>
          <w:b w:val="0"/>
          <w:sz w:val="24"/>
          <w:szCs w:val="24"/>
        </w:rPr>
        <w:t>Сейчас расшифрованы только некоторые движения танца. Например, круговой танец означает, что пища близко. Если танец виляющий — то значительно дальше. Направление виляния — направление к источнику, частота — расстояние.</w:t>
      </w:r>
    </w:p>
    <w:p w:rsidR="00BC51E8" w:rsidRPr="00AD2707" w:rsidRDefault="008D1033" w:rsidP="008D1033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3A76A9" w:rsidRPr="00AD2707">
        <w:rPr>
          <w:rStyle w:val="fontstyle01"/>
          <w:rFonts w:ascii="Times New Roman" w:hAnsi="Times New Roman"/>
          <w:b w:val="0"/>
          <w:sz w:val="24"/>
          <w:szCs w:val="24"/>
        </w:rPr>
        <w:t>Найдя подходящее место для сбора нектара, пчела возвращается домой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3A76A9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где и исполняет свой танец. </w:t>
      </w:r>
      <w:r w:rsidR="00BC51E8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Её окружают другие насекомые, время от времени первооткрывательница передает каплю нектара кому-то из товарок — так пчелы узнают о качестве еды. Заинтересовавшиеся пчёлы летят на место, возвращаются с нектаром из нового места и тоже начинают танцевать. </w:t>
      </w:r>
      <w:r w:rsidR="003A76A9" w:rsidRPr="00AD2707">
        <w:rPr>
          <w:rStyle w:val="fontstyle01"/>
          <w:rFonts w:ascii="Times New Roman" w:hAnsi="Times New Roman"/>
          <w:b w:val="0"/>
          <w:sz w:val="24"/>
          <w:szCs w:val="24"/>
        </w:rPr>
        <w:t>Таким образом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3A76A9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всё больше и больше пчёл узнают о месте и включаются в работу. </w:t>
      </w:r>
      <w:r w:rsidR="00BC51E8" w:rsidRPr="00AD2707">
        <w:rPr>
          <w:rStyle w:val="fontstyle01"/>
          <w:rFonts w:ascii="Times New Roman" w:hAnsi="Times New Roman"/>
          <w:b w:val="0"/>
          <w:sz w:val="24"/>
          <w:szCs w:val="24"/>
        </w:rPr>
        <w:t>Казалось бы, разведчица должна отвести остальных пчел к месту нахождения пищи, но этого не происходит. Пчелам нужно самостоятельно найти место.</w:t>
      </w:r>
    </w:p>
    <w:p w:rsidR="00BC51E8" w:rsidRPr="00AD2707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BC51E8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танцуют у летка, когда солнечно и ясно. В остальных случаях всё происходит в улье. В улье темно пчелы не могут видеть в темноте и используют свое осязание для получения информации. В этом случае разведчица бегает по сотам. Если бежит прямо и с опущенной головой — еда в противоположной стороне от солнца. Если виляет брюшком и голова поднята — лететь нужно в сторону солнца.</w:t>
      </w:r>
    </w:p>
    <w:p w:rsidR="00452911" w:rsidRPr="00AD2707" w:rsidRDefault="00452911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8D1033" w:rsidRDefault="008D1033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Default="00961A80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Pr="00AD2707" w:rsidRDefault="00961A80" w:rsidP="008D1033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52911" w:rsidRPr="008D1033" w:rsidRDefault="00BC51E8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1.5</w:t>
      </w:r>
      <w:r w:rsidR="008D1033" w:rsidRPr="008D1033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Интересные факты о пчелах.</w:t>
      </w:r>
    </w:p>
    <w:p w:rsidR="008D1033" w:rsidRDefault="008D1033" w:rsidP="008D1033">
      <w:pPr>
        <w:spacing w:line="360" w:lineRule="auto"/>
        <w:ind w:left="-20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В мире существует около 21 тысячи видов пчёл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одного улья за год заготавливают около 150 кг мёда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В течение всей жизни одна пчела производит около одной двенадцатой чайной ложки мёда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распространены на в</w:t>
      </w:r>
      <w:r w:rsidR="003D155E" w:rsidRPr="00AD2707">
        <w:rPr>
          <w:rStyle w:val="fontstyle01"/>
          <w:rFonts w:ascii="Times New Roman" w:hAnsi="Times New Roman"/>
          <w:b w:val="0"/>
          <w:sz w:val="24"/>
          <w:szCs w:val="24"/>
        </w:rPr>
        <w:t>сех материках, кроме Антарктиды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Ежедневно пчёлы всего мира опыляют более триллиона цветков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Для того</w:t>
      </w:r>
      <w:r w:rsidR="003A76A9"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чтобы изготовить 1 кг мёда, пчелам необходимо посетить около восьми миллионов цветков.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с лёгкостью находят дорогу домой, даже если в поисках пыльцы и нектара залетают очень далеко от родного улья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Среднестатистический пчелиный рой весит 6-8 килограммов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В одной соте находится в среднем около ста тысяч частичек пыльцы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Больше всего пыльцы пч</w:t>
      </w:r>
      <w:r w:rsidR="003D155E" w:rsidRPr="00AD2707">
        <w:rPr>
          <w:rStyle w:val="fontstyle01"/>
          <w:rFonts w:ascii="Times New Roman" w:hAnsi="Times New Roman"/>
          <w:b w:val="0"/>
          <w:sz w:val="24"/>
          <w:szCs w:val="24"/>
        </w:rPr>
        <w:t>ёлы собирают в сибирской тайге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За зиму пчелиная семья поедает в среднем около 30-35 кг мёда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ела способна распознать запах цветка с нектаром на расстоянии более километра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ела может поднять вес, превышающий её собственный в тридцать-с</w:t>
      </w:r>
      <w:r w:rsidR="003D155E" w:rsidRPr="00AD2707">
        <w:rPr>
          <w:rStyle w:val="fontstyle01"/>
          <w:rFonts w:ascii="Times New Roman" w:hAnsi="Times New Roman"/>
          <w:b w:val="0"/>
          <w:sz w:val="24"/>
          <w:szCs w:val="24"/>
        </w:rPr>
        <w:t>орок раз, примерно как муравей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За день пчела может посетить пять-семь тысяч цветков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</w:p>
    <w:p w:rsidR="008D1033" w:rsidRDefault="008D1033" w:rsidP="008D1033">
      <w:pPr>
        <w:spacing w:line="360" w:lineRule="auto"/>
        <w:ind w:left="-20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Как показали находки археологов, древним египтянам пчеловодство было известно ещё около семи тысяч лет назад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На Шри-Ланке в сос</w:t>
      </w:r>
      <w:r w:rsidR="003D155E" w:rsidRPr="00AD2707">
        <w:rPr>
          <w:rStyle w:val="fontstyle01"/>
          <w:rFonts w:ascii="Times New Roman" w:hAnsi="Times New Roman"/>
          <w:b w:val="0"/>
          <w:sz w:val="24"/>
          <w:szCs w:val="24"/>
        </w:rPr>
        <w:t>тав некоторых блюд входят пчёлы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Натуральный пчелиный мёд входит в рацион космонавтов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Набив брюшко нектаром, пчела теряет способность жалить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из одного улья не могут залететь в другой, иначе они немедленно будут атакованы его защитниками — другими пчёлами.</w:t>
      </w:r>
    </w:p>
    <w:p w:rsidR="003D155E" w:rsidRPr="00AD2707" w:rsidRDefault="008D1033" w:rsidP="008D1033">
      <w:pPr>
        <w:spacing w:line="360" w:lineRule="auto"/>
        <w:ind w:left="-20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У пчёл по пять глаз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На зиму пчёлы впадают в спячку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большинства видов, в отличие от ос, умирают сразу после того, как выпустят жало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елиная матка при благоприятных условиях может откладывать до тысячи яиц ежедневно.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A1D2A" w:rsidRPr="00AD2707">
        <w:rPr>
          <w:rStyle w:val="fontstyle01"/>
          <w:rFonts w:ascii="Times New Roman" w:hAnsi="Times New Roman"/>
          <w:b w:val="0"/>
          <w:sz w:val="24"/>
          <w:szCs w:val="24"/>
        </w:rPr>
        <w:t>Пчёлы используются при поиске взрывчатых веществ, причём показывают даже более хорошие результаты, чем спец</w:t>
      </w:r>
      <w:r w:rsidR="003D155E" w:rsidRPr="00AD2707">
        <w:rPr>
          <w:rStyle w:val="fontstyle01"/>
          <w:rFonts w:ascii="Times New Roman" w:hAnsi="Times New Roman"/>
          <w:b w:val="0"/>
          <w:sz w:val="24"/>
          <w:szCs w:val="24"/>
        </w:rPr>
        <w:t>иально обученные собаки.</w:t>
      </w:r>
    </w:p>
    <w:p w:rsidR="00452911" w:rsidRDefault="00452911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8D1033" w:rsidRDefault="008D1033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Default="00961A80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08C1" w:rsidRDefault="004D08C1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1A80" w:rsidRDefault="00961A80" w:rsidP="004D08C1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8D1033" w:rsidRP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2.</w:t>
      </w:r>
      <w:r w:rsidR="00824CB9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t>Практическая часть</w:t>
      </w:r>
    </w:p>
    <w:p w:rsidR="008D1033" w:rsidRP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t>2.1.</w:t>
      </w:r>
      <w:r w:rsidR="00824CB9" w:rsidRPr="003D36E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8D1033">
        <w:rPr>
          <w:rStyle w:val="fontstyle01"/>
          <w:rFonts w:ascii="Times New Roman" w:hAnsi="Times New Roman"/>
          <w:b w:val="0"/>
          <w:sz w:val="24"/>
          <w:szCs w:val="24"/>
        </w:rPr>
        <w:t>Социальный опрос учащихся МБОУ «СОШ № 9»</w:t>
      </w:r>
    </w:p>
    <w:p w:rsidR="00941615" w:rsidRPr="00941615" w:rsidRDefault="00824CB9" w:rsidP="00941615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824CB9">
        <w:rPr>
          <w:rStyle w:val="fontstyle01"/>
          <w:rFonts w:ascii="Times New Roman" w:hAnsi="Times New Roman"/>
          <w:b w:val="0"/>
          <w:sz w:val="24"/>
          <w:szCs w:val="24"/>
        </w:rPr>
        <w:t xml:space="preserve">        Подробно изучив данную тему, я заинтересовалась, </w:t>
      </w:r>
      <w:r w:rsidR="009B4AD9">
        <w:rPr>
          <w:rStyle w:val="fontstyle01"/>
          <w:rFonts w:ascii="Times New Roman" w:hAnsi="Times New Roman"/>
          <w:b w:val="0"/>
          <w:sz w:val="24"/>
          <w:szCs w:val="24"/>
        </w:rPr>
        <w:t xml:space="preserve">насколько хорошо люди знают 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 xml:space="preserve">об </w:t>
      </w:r>
      <w:r w:rsidR="009B4AD9">
        <w:rPr>
          <w:rStyle w:val="fontstyle01"/>
          <w:rFonts w:ascii="Times New Roman" w:hAnsi="Times New Roman"/>
          <w:b w:val="0"/>
          <w:sz w:val="24"/>
          <w:szCs w:val="24"/>
        </w:rPr>
        <w:t>уклад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>е</w:t>
      </w:r>
      <w:r w:rsidR="009B4AD9">
        <w:rPr>
          <w:rStyle w:val="fontstyle01"/>
          <w:rFonts w:ascii="Times New Roman" w:hAnsi="Times New Roman"/>
          <w:b w:val="0"/>
          <w:sz w:val="24"/>
          <w:szCs w:val="24"/>
        </w:rPr>
        <w:t xml:space="preserve"> жизни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 xml:space="preserve"> медоносных</w:t>
      </w:r>
      <w:r w:rsidR="009B4AD9">
        <w:rPr>
          <w:rStyle w:val="fontstyle01"/>
          <w:rFonts w:ascii="Times New Roman" w:hAnsi="Times New Roman"/>
          <w:b w:val="0"/>
          <w:sz w:val="24"/>
          <w:szCs w:val="24"/>
        </w:rPr>
        <w:t xml:space="preserve"> пчел и считают ли их полезными насекомыми? </w:t>
      </w:r>
      <w:r w:rsidRPr="00824CB9">
        <w:rPr>
          <w:rStyle w:val="fontstyle01"/>
          <w:rFonts w:ascii="Times New Roman" w:hAnsi="Times New Roman"/>
          <w:b w:val="0"/>
          <w:sz w:val="24"/>
          <w:szCs w:val="24"/>
        </w:rPr>
        <w:t>Мной была предложена анонимная анкета для учащихся 9-11 классов, которая содержала семь вопросов:</w:t>
      </w:r>
    </w:p>
    <w:p w:rsidR="00941615" w:rsidRPr="00941615" w:rsidRDefault="00440014" w:rsidP="00941615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1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>. Кто такой трутень?</w:t>
      </w:r>
    </w:p>
    <w:p w:rsidR="00440014" w:rsidRDefault="00440014" w:rsidP="00440014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2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941615" w:rsidRPr="00941615">
        <w:rPr>
          <w:rStyle w:val="fontstyle01"/>
          <w:rFonts w:ascii="Times New Roman" w:hAnsi="Times New Roman"/>
          <w:b w:val="0"/>
          <w:sz w:val="24"/>
          <w:szCs w:val="24"/>
        </w:rPr>
        <w:t>Как называется отрасль сельского хозяйства, которая занимается разв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>едением пчёл для получения мёда?</w:t>
      </w:r>
    </w:p>
    <w:p w:rsidR="00941615" w:rsidRPr="00941615" w:rsidRDefault="00440014" w:rsidP="00440014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3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>. Что производят пчёлы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, помимо меда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>?</w:t>
      </w:r>
    </w:p>
    <w:p w:rsidR="00440014" w:rsidRDefault="00440014" w:rsidP="00941615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4</w:t>
      </w:r>
      <w:r w:rsidR="00941615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Пчела – опасное насекомое или милый друг?</w:t>
      </w:r>
    </w:p>
    <w:p w:rsidR="00440014" w:rsidRDefault="00440014" w:rsidP="00440014">
      <w:pPr>
        <w:spacing w:line="360" w:lineRule="auto"/>
        <w:ind w:left="-567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5.</w:t>
      </w:r>
      <w:r w:rsidRPr="00440014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Какую пользу пчелы приносят человеку?</w:t>
      </w:r>
    </w:p>
    <w:p w:rsidR="00440014" w:rsidRDefault="00440014" w:rsidP="00440014">
      <w:pPr>
        <w:spacing w:line="360" w:lineRule="auto"/>
        <w:ind w:left="-567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6. Важны ли пчелы в наше время?</w:t>
      </w:r>
    </w:p>
    <w:p w:rsidR="00B646B6" w:rsidRDefault="00440014" w:rsidP="00A06EA2">
      <w:pPr>
        <w:spacing w:line="360" w:lineRule="auto"/>
        <w:ind w:left="-567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7.</w:t>
      </w:r>
      <w:r w:rsidRPr="00440014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Что будет</w:t>
      </w:r>
      <w:r w:rsidR="00A06EA2">
        <w:rPr>
          <w:rStyle w:val="fontstyle01"/>
          <w:rFonts w:ascii="Times New Roman" w:hAnsi="Times New Roman"/>
          <w:b w:val="0"/>
          <w:sz w:val="24"/>
          <w:szCs w:val="24"/>
        </w:rPr>
        <w:t>, если пчелы навсегда исчезнут?</w:t>
      </w:r>
    </w:p>
    <w:p w:rsidR="00824CB9" w:rsidRDefault="00B646B6" w:rsidP="00440014">
      <w:pPr>
        <w:spacing w:line="360" w:lineRule="auto"/>
        <w:ind w:left="-567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440014">
        <w:rPr>
          <w:rStyle w:val="fontstyle01"/>
          <w:rFonts w:ascii="Times New Roman" w:hAnsi="Times New Roman"/>
          <w:b w:val="0"/>
          <w:sz w:val="24"/>
          <w:szCs w:val="24"/>
        </w:rPr>
        <w:t>В ходе опроса были получены следующие результаты:</w:t>
      </w:r>
    </w:p>
    <w:p w:rsidR="00B646B6" w:rsidRDefault="00B646B6" w:rsidP="003D36EF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1. Большинство опрошенных (75%) хорошо осведомлены о пользе таки</w:t>
      </w:r>
      <w:r w:rsidR="00A06EA2">
        <w:rPr>
          <w:rStyle w:val="fontstyle01"/>
          <w:rFonts w:ascii="Times New Roman" w:hAnsi="Times New Roman"/>
          <w:b w:val="0"/>
          <w:sz w:val="24"/>
          <w:szCs w:val="24"/>
        </w:rPr>
        <w:t>х насекомых,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как пчел, а также владеют некоторыми знаниями об их укладе жизни. </w:t>
      </w:r>
    </w:p>
    <w:p w:rsidR="00B646B6" w:rsidRDefault="00B646B6" w:rsidP="003D36EF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2. 22% опрошенных имеют некоторые представления о значимости пчел и не особо и</w:t>
      </w:r>
      <w:r w:rsidR="00A06EA2">
        <w:rPr>
          <w:rStyle w:val="fontstyle01"/>
          <w:rFonts w:ascii="Times New Roman" w:hAnsi="Times New Roman"/>
          <w:b w:val="0"/>
          <w:sz w:val="24"/>
          <w:szCs w:val="24"/>
        </w:rPr>
        <w:t>нтересуются их жизнью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B646B6" w:rsidRDefault="00B646B6" w:rsidP="003D36EF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3. 3% опрошенных почти ничего не знают о пчелах и не могут</w:t>
      </w:r>
      <w:r w:rsidR="00A06EA2">
        <w:rPr>
          <w:rStyle w:val="fontstyle01"/>
          <w:rFonts w:ascii="Times New Roman" w:hAnsi="Times New Roman"/>
          <w:b w:val="0"/>
          <w:sz w:val="24"/>
          <w:szCs w:val="24"/>
        </w:rPr>
        <w:t xml:space="preserve"> в полной мере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ответ</w:t>
      </w:r>
      <w:r w:rsidR="00A06EA2">
        <w:rPr>
          <w:rStyle w:val="fontstyle01"/>
          <w:rFonts w:ascii="Times New Roman" w:hAnsi="Times New Roman"/>
          <w:b w:val="0"/>
          <w:sz w:val="24"/>
          <w:szCs w:val="24"/>
        </w:rPr>
        <w:t xml:space="preserve">ить на вопросы, касающихся пользы пчел. </w:t>
      </w:r>
    </w:p>
    <w:p w:rsidR="00B646B6" w:rsidRPr="00824CB9" w:rsidRDefault="00A06EA2" w:rsidP="003D36EF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Pr="00A06EA2">
        <w:rPr>
          <w:rStyle w:val="fontstyle01"/>
          <w:rFonts w:ascii="Times New Roman" w:hAnsi="Times New Roman"/>
          <w:b w:val="0"/>
          <w:sz w:val="24"/>
          <w:szCs w:val="24"/>
        </w:rPr>
        <w:t>Результаты анонимного анкетирования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оказались более чем положительными. </w:t>
      </w:r>
      <w:r w:rsidR="00B646B6" w:rsidRPr="00B646B6">
        <w:rPr>
          <w:rStyle w:val="fontstyle01"/>
          <w:rFonts w:ascii="Times New Roman" w:hAnsi="Times New Roman"/>
          <w:b w:val="0"/>
          <w:sz w:val="24"/>
          <w:szCs w:val="24"/>
        </w:rPr>
        <w:t xml:space="preserve">Данные, приведенные выше, говорят о том, что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общество отлично осведомлено о пользе и значимости пчел, а также имеет широкие познания об этих насекомых. Однако есть маленький процент людей, который не интересуется жизнью пчел и не представляет, ка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кова их роль в мире. Это говорит о том, что необходимо просвещать молодое поколение и рассказывать о пользе пчел, их особенностях и укладе жизни. Так мы сохраним значимость этих маленьких насекомых и продолжим бережно заботиться о них.</w:t>
      </w:r>
    </w:p>
    <w:p w:rsidR="00440014" w:rsidRDefault="00440014" w:rsidP="00824CB9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440014" w:rsidRDefault="00B646B6" w:rsidP="00B646B6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</w:p>
    <w:p w:rsidR="00440014" w:rsidRDefault="00440014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3A76A9" w:rsidRDefault="003A76A9" w:rsidP="003A76A9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961A80" w:rsidRDefault="00961A80" w:rsidP="003A76A9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3D36EF" w:rsidRDefault="003D36EF" w:rsidP="003A76A9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3D36EF" w:rsidRDefault="003D36EF" w:rsidP="003A76A9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961A80" w:rsidRDefault="00961A80" w:rsidP="003A76A9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5A2059" w:rsidRPr="005A2059" w:rsidRDefault="008D1033" w:rsidP="005A2059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3.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Заключение</w:t>
      </w:r>
      <w:r w:rsidR="003A76A9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5A2059" w:rsidRPr="005A2059" w:rsidRDefault="003D36EF" w:rsidP="005A2059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 </w:t>
      </w:r>
      <w:r w:rsidR="00066195">
        <w:rPr>
          <w:rStyle w:val="fontstyle01"/>
          <w:rFonts w:ascii="Times New Roman" w:hAnsi="Times New Roman"/>
          <w:b w:val="0"/>
          <w:sz w:val="24"/>
          <w:szCs w:val="24"/>
        </w:rPr>
        <w:t xml:space="preserve">В процессе создания этого проекта мне удалось узнать много нового </w:t>
      </w:r>
      <w:r w:rsidR="00066195" w:rsidRPr="005A2059">
        <w:rPr>
          <w:rStyle w:val="fontstyle01"/>
          <w:rFonts w:ascii="Times New Roman" w:hAnsi="Times New Roman"/>
          <w:b w:val="0"/>
          <w:sz w:val="24"/>
          <w:szCs w:val="24"/>
        </w:rPr>
        <w:t>пчёлах, укладе их жизни, особенностях поведен</w:t>
      </w:r>
      <w:r w:rsidR="00066195">
        <w:rPr>
          <w:rStyle w:val="fontstyle01"/>
          <w:rFonts w:ascii="Times New Roman" w:hAnsi="Times New Roman"/>
          <w:b w:val="0"/>
          <w:sz w:val="24"/>
          <w:szCs w:val="24"/>
        </w:rPr>
        <w:t>ия, о роении, медосборе и даже о пчелиных разговорах</w:t>
      </w:r>
      <w:r w:rsidR="005A2059" w:rsidRPr="005A2059">
        <w:rPr>
          <w:rStyle w:val="fontstyle01"/>
          <w:rFonts w:ascii="Times New Roman" w:hAnsi="Times New Roman"/>
          <w:b w:val="0"/>
          <w:sz w:val="24"/>
          <w:szCs w:val="24"/>
        </w:rPr>
        <w:t>. Это оказалось интересным и увлекательным. Я смог</w:t>
      </w:r>
      <w:r w:rsidR="00A553B2">
        <w:rPr>
          <w:rStyle w:val="fontstyle01"/>
          <w:rFonts w:ascii="Times New Roman" w:hAnsi="Times New Roman"/>
          <w:b w:val="0"/>
          <w:sz w:val="24"/>
          <w:szCs w:val="24"/>
        </w:rPr>
        <w:t>ла</w:t>
      </w:r>
      <w:r w:rsidR="005A2059" w:rsidRPr="005A2059">
        <w:rPr>
          <w:rStyle w:val="fontstyle01"/>
          <w:rFonts w:ascii="Times New Roman" w:hAnsi="Times New Roman"/>
          <w:b w:val="0"/>
          <w:sz w:val="24"/>
          <w:szCs w:val="24"/>
        </w:rPr>
        <w:t xml:space="preserve"> применить все способы познания окружающего мира: поиск информации, чтение литературного материала, беседы </w:t>
      </w:r>
      <w:proofErr w:type="gramStart"/>
      <w:r w:rsidR="005A2059" w:rsidRPr="005A2059">
        <w:rPr>
          <w:rStyle w:val="fontstyle01"/>
          <w:rFonts w:ascii="Times New Roman" w:hAnsi="Times New Roman"/>
          <w:b w:val="0"/>
          <w:sz w:val="24"/>
          <w:szCs w:val="24"/>
        </w:rPr>
        <w:t>с</w:t>
      </w:r>
      <w:r w:rsidR="00A553B2">
        <w:rPr>
          <w:rStyle w:val="fontstyle01"/>
          <w:rFonts w:ascii="Times New Roman" w:hAnsi="Times New Roman"/>
          <w:b w:val="0"/>
          <w:sz w:val="24"/>
          <w:szCs w:val="24"/>
        </w:rPr>
        <w:t>о</w:t>
      </w:r>
      <w:proofErr w:type="gramEnd"/>
      <w:r w:rsidR="005A2059" w:rsidRPr="005A2059">
        <w:rPr>
          <w:rStyle w:val="fontstyle01"/>
          <w:rFonts w:ascii="Times New Roman" w:hAnsi="Times New Roman"/>
          <w:b w:val="0"/>
          <w:sz w:val="24"/>
          <w:szCs w:val="24"/>
        </w:rPr>
        <w:t xml:space="preserve"> взрослыми.</w:t>
      </w:r>
    </w:p>
    <w:p w:rsidR="00A553B2" w:rsidRDefault="003D36EF" w:rsidP="00A553B2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</w:t>
      </w:r>
      <w:r w:rsidR="00A553B2" w:rsidRPr="00A553B2">
        <w:rPr>
          <w:rStyle w:val="fontstyle01"/>
          <w:rFonts w:ascii="Times New Roman" w:hAnsi="Times New Roman"/>
          <w:b w:val="0"/>
          <w:sz w:val="24"/>
          <w:szCs w:val="24"/>
        </w:rPr>
        <w:t>Пчела - символ трудолюбия и коллективизма, польза в сельском хозяйстве от пчёл огромна, поскольку они являются одними из самых активных опылителей цветковых растений. С цветов и листьев разных растений пчёлы собирают корм и вырабатывают в своём организме ценные продукты: мёд, воск, прополис, маточное молочко. С тех пор как пчела стала спутницей человека, она неизменно привлекает его внимание. Это чудесное насекомое изучали и изучают натуралисты, философы, биологи, химики, врачи, поэты.</w:t>
      </w:r>
    </w:p>
    <w:p w:rsidR="008D1033" w:rsidRDefault="003D36EF" w:rsidP="00E6481F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    </w:t>
      </w:r>
      <w:r w:rsidR="00A553B2" w:rsidRPr="005A2059">
        <w:rPr>
          <w:rStyle w:val="fontstyle01"/>
          <w:rFonts w:ascii="Times New Roman" w:hAnsi="Times New Roman"/>
          <w:b w:val="0"/>
          <w:sz w:val="24"/>
          <w:szCs w:val="24"/>
        </w:rPr>
        <w:t>Невозможно переоценить пользу, которую приносят пчелы опылением растений. Они, по существу, являются хранителями и творцами природы. Если бы не было этих насекомых, то многие виды растительного мира давно бы исчезли, а некоторые из них вообще бы не появились в природе, потому что они существуют благодаря перекрестному опылению растений пчелами.</w:t>
      </w:r>
      <w:r w:rsidR="00E648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A553B2" w:rsidRPr="00A553B2">
        <w:rPr>
          <w:rStyle w:val="fontstyle01"/>
          <w:rFonts w:ascii="Times New Roman" w:hAnsi="Times New Roman"/>
          <w:b w:val="0"/>
          <w:sz w:val="24"/>
          <w:szCs w:val="24"/>
        </w:rPr>
        <w:t>У пчёл один из самых маленьких размеров мозга в мире. И в то же время они настолько умны и организованны. О пчёлах можно рассказывать без конца.</w:t>
      </w:r>
      <w:r w:rsidRPr="003D36EF">
        <w:t xml:space="preserve"> </w:t>
      </w:r>
      <w:r>
        <w:t xml:space="preserve">Цель и задачи, которые я </w:t>
      </w:r>
      <w:proofErr w:type="gramStart"/>
      <w:r>
        <w:t>ставила перед собой достигнуты</w:t>
      </w:r>
      <w:proofErr w:type="gramEnd"/>
      <w:r>
        <w:t>.</w:t>
      </w: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4D08C1" w:rsidRDefault="004D08C1" w:rsidP="00066195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B646B6" w:rsidRDefault="00B646B6" w:rsidP="00066195">
      <w:pPr>
        <w:spacing w:line="360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4.Список литературы</w:t>
      </w:r>
    </w:p>
    <w:p w:rsidR="008D1033" w:rsidRPr="008A7A9A" w:rsidRDefault="001569D1" w:rsidP="008D1033">
      <w:pPr>
        <w:pStyle w:val="a3"/>
        <w:numPr>
          <w:ilvl w:val="0"/>
          <w:numId w:val="8"/>
        </w:numPr>
        <w:spacing w:line="360" w:lineRule="auto"/>
        <w:jc w:val="both"/>
        <w:rPr>
          <w:bCs/>
        </w:rPr>
      </w:pPr>
      <w:hyperlink r:id="rId9" w:history="1">
        <w:r w:rsidR="008D1033" w:rsidRPr="008A7A9A">
          <w:rPr>
            <w:rStyle w:val="a4"/>
            <w:bCs/>
            <w:color w:val="auto"/>
            <w:u w:val="none"/>
          </w:rPr>
          <w:t>https://alpmed.ru</w:t>
        </w:r>
      </w:hyperlink>
    </w:p>
    <w:p w:rsidR="008D1033" w:rsidRPr="008A7A9A" w:rsidRDefault="001569D1" w:rsidP="008D1033">
      <w:pPr>
        <w:pStyle w:val="a3"/>
        <w:numPr>
          <w:ilvl w:val="0"/>
          <w:numId w:val="8"/>
        </w:numPr>
        <w:spacing w:line="360" w:lineRule="auto"/>
        <w:jc w:val="both"/>
        <w:rPr>
          <w:bCs/>
        </w:rPr>
      </w:pPr>
      <w:hyperlink r:id="rId10" w:history="1">
        <w:r w:rsidR="008D1033" w:rsidRPr="008A7A9A">
          <w:rPr>
            <w:rStyle w:val="a4"/>
            <w:bCs/>
            <w:color w:val="auto"/>
            <w:u w:val="none"/>
          </w:rPr>
          <w:t>http://стофактов.рф/25-интересных-фактов-о-пчёлах/</w:t>
        </w:r>
      </w:hyperlink>
    </w:p>
    <w:p w:rsidR="008D1033" w:rsidRPr="008A7A9A" w:rsidRDefault="001569D1" w:rsidP="008D1033">
      <w:pPr>
        <w:pStyle w:val="a3"/>
        <w:numPr>
          <w:ilvl w:val="0"/>
          <w:numId w:val="8"/>
        </w:numPr>
        <w:spacing w:line="360" w:lineRule="auto"/>
        <w:jc w:val="both"/>
        <w:rPr>
          <w:bCs/>
        </w:rPr>
      </w:pPr>
      <w:hyperlink r:id="rId11" w:history="1">
        <w:r w:rsidR="008D1033" w:rsidRPr="008A7A9A">
          <w:rPr>
            <w:rStyle w:val="a4"/>
            <w:bCs/>
            <w:color w:val="auto"/>
            <w:u w:val="none"/>
          </w:rPr>
          <w:t>https://ru.wikipedia.org/wiki/Пчёлы</w:t>
        </w:r>
      </w:hyperlink>
    </w:p>
    <w:p w:rsidR="008D1033" w:rsidRPr="008A7A9A" w:rsidRDefault="008A7A9A" w:rsidP="008D1033">
      <w:pPr>
        <w:pStyle w:val="a3"/>
        <w:numPr>
          <w:ilvl w:val="0"/>
          <w:numId w:val="8"/>
        </w:numPr>
        <w:spacing w:line="360" w:lineRule="auto"/>
        <w:jc w:val="both"/>
        <w:rPr>
          <w:bCs/>
        </w:rPr>
      </w:pPr>
      <w:r w:rsidRPr="008A7A9A">
        <w:rPr>
          <w:bCs/>
        </w:rPr>
        <w:t xml:space="preserve">https://wikifarmer.com/ru/организация-и-структура-семьи </w:t>
      </w:r>
      <w:r>
        <w:rPr>
          <w:bCs/>
        </w:rPr>
        <w:t>медовы/</w:t>
      </w:r>
    </w:p>
    <w:p w:rsidR="008D1033" w:rsidRPr="008A7A9A" w:rsidRDefault="001569D1" w:rsidP="008D1033">
      <w:pPr>
        <w:pStyle w:val="a3"/>
        <w:numPr>
          <w:ilvl w:val="0"/>
          <w:numId w:val="8"/>
        </w:numPr>
        <w:spacing w:line="360" w:lineRule="auto"/>
        <w:jc w:val="both"/>
        <w:rPr>
          <w:bCs/>
        </w:rPr>
      </w:pPr>
      <w:hyperlink r:id="rId12" w:history="1">
        <w:r w:rsidR="008D1033" w:rsidRPr="008A7A9A">
          <w:rPr>
            <w:rStyle w:val="a4"/>
            <w:bCs/>
            <w:color w:val="auto"/>
            <w:u w:val="none"/>
          </w:rPr>
          <w:t>https://www.panarmenian.net/rus/details/212680/</w:t>
        </w:r>
      </w:hyperlink>
    </w:p>
    <w:p w:rsidR="008D1033" w:rsidRDefault="008D1033" w:rsidP="008D1033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D1033" w:rsidRDefault="008D1033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4D08C1">
      <w:pPr>
        <w:spacing w:line="360" w:lineRule="auto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4D08C1" w:rsidRDefault="004D08C1" w:rsidP="004D08C1">
      <w:pPr>
        <w:spacing w:line="360" w:lineRule="auto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4D08C1" w:rsidRDefault="004D08C1" w:rsidP="004D08C1">
      <w:pPr>
        <w:spacing w:line="360" w:lineRule="auto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8A7A9A" w:rsidRDefault="008A7A9A" w:rsidP="008D1033">
      <w:pPr>
        <w:spacing w:line="360" w:lineRule="auto"/>
        <w:ind w:left="-567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5.Приложение</w:t>
      </w:r>
    </w:p>
    <w:p w:rsidR="008A7A9A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78561E" w:rsidRPr="00AD2707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0275" cy="3143250"/>
            <wp:effectExtent l="19050" t="0" r="9525" b="0"/>
            <wp:wrapSquare wrapText="bothSides"/>
            <wp:docPr id="1" name="Рисунок 1" descr="https://sun9-23.userapi.com/impg/6MB1wdMDys9YtLAi9bJ4g91_57uDTSMWg2Dwgw/TneOK2NrUrU.jpg?size=1080x1080&amp;quality=95&amp;sign=077a20db06259c7cce91aaef6cc3aa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6MB1wdMDys9YtLAi9bJ4g91_57uDTSMWg2Dwgw/TneOK2NrUrU.jpg?size=1080x1080&amp;quality=95&amp;sign=077a20db06259c7cce91aaef6cc3aaa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A9A">
        <w:rPr>
          <w:rStyle w:val="fontstyle01"/>
          <w:rFonts w:ascii="Times New Roman" w:hAnsi="Times New Roman"/>
          <w:b w:val="0"/>
          <w:sz w:val="24"/>
          <w:szCs w:val="24"/>
        </w:rPr>
        <w:t>Рис.1</w:t>
      </w:r>
      <w:r w:rsidR="008A7A9A">
        <w:rPr>
          <w:rStyle w:val="fontstyle01"/>
          <w:rFonts w:ascii="Times New Roman" w:hAnsi="Times New Roman"/>
          <w:b w:val="0"/>
          <w:sz w:val="24"/>
          <w:szCs w:val="24"/>
        </w:rPr>
        <w:br w:type="textWrapping" w:clear="all"/>
      </w:r>
    </w:p>
    <w:p w:rsidR="003D155E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drawing>
          <wp:inline distT="0" distB="0" distL="0" distR="0">
            <wp:extent cx="6010275" cy="3352800"/>
            <wp:effectExtent l="19050" t="0" r="9525" b="0"/>
            <wp:docPr id="4" name="Рисунок 4" descr="https://sun9-87.userapi.com/impg/XK0EjA_LVTa9nh685MJfkS-CcFd1VW1zNJTuAA/_ClXlgKZhaw.jpg?size=640x640&amp;quality=95&amp;sign=be7077b8065976b84d67bdf7b03815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impg/XK0EjA_LVTa9nh685MJfkS-CcFd1VW1zNJTuAA/_ClXlgKZhaw.jpg?size=640x640&amp;quality=95&amp;sign=be7077b8065976b84d67bdf7b038150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24" cy="33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2</w:t>
      </w:r>
    </w:p>
    <w:p w:rsidR="008A7A9A" w:rsidRPr="00AD2707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3D155E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lastRenderedPageBreak/>
        <w:drawing>
          <wp:inline distT="0" distB="0" distL="0" distR="0">
            <wp:extent cx="5962650" cy="3571875"/>
            <wp:effectExtent l="19050" t="0" r="0" b="0"/>
            <wp:docPr id="7" name="Рисунок 7" descr="https://sun9-27.userapi.com/impg/9Ad072BCYRud85zo8jkj3Un5el1WsFSH8uUu_Q/aYvvrtOSdN0.jpg?size=1080x1080&amp;quality=95&amp;sign=780cb23049bdca4bed1cd2b7c4ef9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7.userapi.com/impg/9Ad072BCYRud85zo8jkj3Un5el1WsFSH8uUu_Q/aYvvrtOSdN0.jpg?size=1080x1080&amp;quality=95&amp;sign=780cb23049bdca4bed1cd2b7c4ef990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26" cy="35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Pr="00AD2707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3</w:t>
      </w:r>
    </w:p>
    <w:p w:rsidR="002F0079" w:rsidRDefault="00071900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drawing>
          <wp:inline distT="0" distB="0" distL="0" distR="0">
            <wp:extent cx="5962650" cy="3400425"/>
            <wp:effectExtent l="19050" t="0" r="0" b="0"/>
            <wp:docPr id="15" name="Рисунок 28" descr="https://sun9-39.userapi.com/impg/GgztLC3H6POzDTUNEHxyUeQCEZMNRtC0Ps_RVw/vibcAKUI0LE.jpg?size=1080x1080&amp;quality=95&amp;sign=92910c9403170d56640c6d4c5fd37e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9.userapi.com/impg/GgztLC3H6POzDTUNEHxyUeQCEZMNRtC0Ps_RVw/vibcAKUI0LE.jpg?size=1080x1080&amp;quality=95&amp;sign=92910c9403170d56640c6d4c5fd37e5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340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Pr="00AD2707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4</w:t>
      </w:r>
    </w:p>
    <w:p w:rsidR="003D155E" w:rsidRDefault="00071900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lastRenderedPageBreak/>
        <w:drawing>
          <wp:inline distT="0" distB="0" distL="0" distR="0">
            <wp:extent cx="6029325" cy="3514725"/>
            <wp:effectExtent l="19050" t="0" r="9525" b="0"/>
            <wp:docPr id="17" name="Рисунок 13" descr="https://sun9-10.userapi.com/impg/DcyFb1UU4ISc_DRoXVdE46rteUF-bw3NweSlLQ/EDPirJnr010.jpg?size=1080x1080&amp;quality=95&amp;sign=f1ff69931e9f862dad41449722ca90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impg/DcyFb1UU4ISc_DRoXVdE46rteUF-bw3NweSlLQ/EDPirJnr010.jpg?size=1080x1080&amp;quality=95&amp;sign=f1ff69931e9f862dad41449722ca90c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50" cy="35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Pr="00AD2707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5</w:t>
      </w:r>
    </w:p>
    <w:p w:rsidR="003D155E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drawing>
          <wp:inline distT="0" distB="0" distL="0" distR="0">
            <wp:extent cx="6029325" cy="3867150"/>
            <wp:effectExtent l="19050" t="0" r="9525" b="0"/>
            <wp:docPr id="16" name="Рисунок 16" descr="https://sun9-10.userapi.com/impg/A0pEA_571U833XQa5qYtwh36c_MYecnybCvS3A/fUDkfgt0Myk.jpg?size=1080x1080&amp;quality=95&amp;sign=08c4d30683bed0326fbbe0f9c09a0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0.userapi.com/impg/A0pEA_571U833XQa5qYtwh36c_MYecnybCvS3A/fUDkfgt0Myk.jpg?size=1080x1080&amp;quality=95&amp;sign=08c4d30683bed0326fbbe0f9c09a04a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00" cy="386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Pr="00AD2707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6</w:t>
      </w:r>
    </w:p>
    <w:p w:rsidR="003D155E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lastRenderedPageBreak/>
        <w:drawing>
          <wp:inline distT="0" distB="0" distL="0" distR="0">
            <wp:extent cx="5981700" cy="2819400"/>
            <wp:effectExtent l="19050" t="0" r="0" b="0"/>
            <wp:docPr id="19" name="Рисунок 19" descr="https://sun9-63.userapi.com/impg/CAjWPtD4K7ZlEqOsa39IyD-uTgKpA7PC8k_fFQ/17h6NXzeIFg.jpg?size=1080x1080&amp;quality=95&amp;sign=c79f7daaef6423430a5a84ee544abe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CAjWPtD4K7ZlEqOsa39IyD-uTgKpA7PC8k_fFQ/17h6NXzeIFg.jpg?size=1080x1080&amp;quality=95&amp;sign=c79f7daaef6423430a5a84ee544abeb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40" cy="282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Default="008A7A9A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7</w:t>
      </w:r>
    </w:p>
    <w:p w:rsidR="00AC004F" w:rsidRPr="00AD2707" w:rsidRDefault="002F0079" w:rsidP="00AD2707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noProof/>
        </w:rPr>
        <w:drawing>
          <wp:inline distT="0" distB="0" distL="0" distR="0">
            <wp:extent cx="4514039" cy="4040299"/>
            <wp:effectExtent l="19050" t="0" r="811" b="0"/>
            <wp:docPr id="25" name="Рисунок 25" descr="https://sun9-21.userapi.com/impg/EPcQ96yN15IQLukl4BPUHKGCV5f5W9kmmCSP_A/wv9QNlqMP18.jpg?size=1080x967&amp;quality=95&amp;sign=875ce32e0df32d004bef7525b6836d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1.userapi.com/impg/EPcQ96yN15IQLukl4BPUHKGCV5f5W9kmmCSP_A/wv9QNlqMP18.jpg?size=1080x967&amp;quality=95&amp;sign=875ce32e0df32d004bef7525b6836db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32" cy="40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9A" w:rsidRDefault="008A7A9A" w:rsidP="008A7A9A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ис.8</w:t>
      </w:r>
    </w:p>
    <w:p w:rsidR="008A7A9A" w:rsidRPr="00AD2707" w:rsidRDefault="008A7A9A" w:rsidP="008A7A9A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AD2707">
        <w:rPr>
          <w:rStyle w:val="fontstyle01"/>
          <w:rFonts w:ascii="Times New Roman" w:hAnsi="Times New Roman"/>
          <w:b w:val="0"/>
          <w:sz w:val="24"/>
          <w:szCs w:val="24"/>
        </w:rPr>
        <w:t>а – направление движения пчел</w:t>
      </w:r>
    </w:p>
    <w:p w:rsidR="008A7A9A" w:rsidRPr="00AD2707" w:rsidRDefault="008A7A9A" w:rsidP="008A7A9A">
      <w:pPr>
        <w:spacing w:line="360" w:lineRule="auto"/>
        <w:ind w:left="-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proofErr w:type="gramStart"/>
      <w:r w:rsidRPr="00AD2707">
        <w:rPr>
          <w:rStyle w:val="fontstyle01"/>
          <w:rFonts w:ascii="Times New Roman" w:hAnsi="Times New Roman"/>
          <w:b w:val="0"/>
          <w:sz w:val="24"/>
          <w:szCs w:val="24"/>
        </w:rPr>
        <w:t>б</w:t>
      </w:r>
      <w:proofErr w:type="gramEnd"/>
      <w:r w:rsidRPr="00AD2707">
        <w:rPr>
          <w:rStyle w:val="fontstyle01"/>
          <w:rFonts w:ascii="Times New Roman" w:hAnsi="Times New Roman"/>
          <w:b w:val="0"/>
          <w:sz w:val="24"/>
          <w:szCs w:val="24"/>
        </w:rPr>
        <w:t xml:space="preserve"> – отражение в «танцах пчел» основных географических координат.</w:t>
      </w:r>
    </w:p>
    <w:p w:rsidR="00494493" w:rsidRPr="00494493" w:rsidRDefault="00494493" w:rsidP="00494493">
      <w:pPr>
        <w:spacing w:line="360" w:lineRule="auto"/>
        <w:ind w:left="-567"/>
        <w:rPr>
          <w:bCs/>
          <w:color w:val="000000"/>
          <w:sz w:val="28"/>
          <w:szCs w:val="28"/>
        </w:rPr>
      </w:pPr>
    </w:p>
    <w:sectPr w:rsidR="00494493" w:rsidRPr="00494493" w:rsidSect="00AD270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50" w:rsidRDefault="00F65950" w:rsidP="00824CB9">
      <w:r>
        <w:separator/>
      </w:r>
    </w:p>
  </w:endnote>
  <w:endnote w:type="continuationSeparator" w:id="0">
    <w:p w:rsidR="00F65950" w:rsidRDefault="00F65950" w:rsidP="0082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6304"/>
      <w:docPartObj>
        <w:docPartGallery w:val="Page Numbers (Bottom of Page)"/>
        <w:docPartUnique/>
      </w:docPartObj>
    </w:sdtPr>
    <w:sdtContent>
      <w:p w:rsidR="00B646B6" w:rsidRDefault="001569D1">
        <w:pPr>
          <w:pStyle w:val="aa"/>
          <w:jc w:val="right"/>
        </w:pPr>
        <w:fldSimple w:instr=" PAGE   \* MERGEFORMAT ">
          <w:r w:rsidR="00DD0576">
            <w:rPr>
              <w:noProof/>
            </w:rPr>
            <w:t>16</w:t>
          </w:r>
        </w:fldSimple>
      </w:p>
    </w:sdtContent>
  </w:sdt>
  <w:p w:rsidR="00B646B6" w:rsidRDefault="00B646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50" w:rsidRDefault="00F65950" w:rsidP="00824CB9">
      <w:r>
        <w:separator/>
      </w:r>
    </w:p>
  </w:footnote>
  <w:footnote w:type="continuationSeparator" w:id="0">
    <w:p w:rsidR="00F65950" w:rsidRDefault="00F65950" w:rsidP="0082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4DF"/>
    <w:multiLevelType w:val="hybridMultilevel"/>
    <w:tmpl w:val="814E24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204949"/>
    <w:multiLevelType w:val="hybridMultilevel"/>
    <w:tmpl w:val="912A87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2B84268"/>
    <w:multiLevelType w:val="hybridMultilevel"/>
    <w:tmpl w:val="A1CA3B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DC83C00"/>
    <w:multiLevelType w:val="hybridMultilevel"/>
    <w:tmpl w:val="0A60829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2A74434"/>
    <w:multiLevelType w:val="hybridMultilevel"/>
    <w:tmpl w:val="7960C1AC"/>
    <w:lvl w:ilvl="0" w:tplc="0F66049E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8990832"/>
    <w:multiLevelType w:val="hybridMultilevel"/>
    <w:tmpl w:val="361A11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7B38C9"/>
    <w:multiLevelType w:val="hybridMultilevel"/>
    <w:tmpl w:val="5AFC09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D23687A"/>
    <w:multiLevelType w:val="hybridMultilevel"/>
    <w:tmpl w:val="B616E022"/>
    <w:lvl w:ilvl="0" w:tplc="9DA6876E">
      <w:start w:val="1"/>
      <w:numFmt w:val="bullet"/>
      <w:lvlText w:val="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8BD"/>
    <w:rsid w:val="00066195"/>
    <w:rsid w:val="00071900"/>
    <w:rsid w:val="0008719D"/>
    <w:rsid w:val="001131BA"/>
    <w:rsid w:val="00132DAE"/>
    <w:rsid w:val="001569D1"/>
    <w:rsid w:val="0019268B"/>
    <w:rsid w:val="001C2099"/>
    <w:rsid w:val="001E378A"/>
    <w:rsid w:val="001E45A7"/>
    <w:rsid w:val="002165E1"/>
    <w:rsid w:val="00216CB7"/>
    <w:rsid w:val="00232B1A"/>
    <w:rsid w:val="00250455"/>
    <w:rsid w:val="00295D4D"/>
    <w:rsid w:val="002A1D2A"/>
    <w:rsid w:val="002A2187"/>
    <w:rsid w:val="002F0079"/>
    <w:rsid w:val="003A76A9"/>
    <w:rsid w:val="003D155E"/>
    <w:rsid w:val="003D36EF"/>
    <w:rsid w:val="004056E7"/>
    <w:rsid w:val="00440014"/>
    <w:rsid w:val="00450E2F"/>
    <w:rsid w:val="00452911"/>
    <w:rsid w:val="00480273"/>
    <w:rsid w:val="00494493"/>
    <w:rsid w:val="004D08C1"/>
    <w:rsid w:val="004F3038"/>
    <w:rsid w:val="005A2059"/>
    <w:rsid w:val="005D51FA"/>
    <w:rsid w:val="00603F04"/>
    <w:rsid w:val="006B6DBD"/>
    <w:rsid w:val="006D6228"/>
    <w:rsid w:val="006E5460"/>
    <w:rsid w:val="00746EC1"/>
    <w:rsid w:val="0077401E"/>
    <w:rsid w:val="0078561E"/>
    <w:rsid w:val="007D306C"/>
    <w:rsid w:val="007D3C85"/>
    <w:rsid w:val="00824CB9"/>
    <w:rsid w:val="00835DD3"/>
    <w:rsid w:val="008500CA"/>
    <w:rsid w:val="00855C61"/>
    <w:rsid w:val="008A4109"/>
    <w:rsid w:val="008A7A9A"/>
    <w:rsid w:val="008B0EF9"/>
    <w:rsid w:val="008D1033"/>
    <w:rsid w:val="008E57C8"/>
    <w:rsid w:val="00924DB7"/>
    <w:rsid w:val="00941615"/>
    <w:rsid w:val="00961A80"/>
    <w:rsid w:val="009B4AD9"/>
    <w:rsid w:val="009F6D3C"/>
    <w:rsid w:val="00A06EA2"/>
    <w:rsid w:val="00A553B2"/>
    <w:rsid w:val="00AC004F"/>
    <w:rsid w:val="00AD2707"/>
    <w:rsid w:val="00B37DA1"/>
    <w:rsid w:val="00B528FA"/>
    <w:rsid w:val="00B646B6"/>
    <w:rsid w:val="00B958BD"/>
    <w:rsid w:val="00BB4B4B"/>
    <w:rsid w:val="00BC51E8"/>
    <w:rsid w:val="00BE15B8"/>
    <w:rsid w:val="00C40C91"/>
    <w:rsid w:val="00C67F88"/>
    <w:rsid w:val="00CB33E6"/>
    <w:rsid w:val="00CC2986"/>
    <w:rsid w:val="00D731D6"/>
    <w:rsid w:val="00D80BF7"/>
    <w:rsid w:val="00D94F3E"/>
    <w:rsid w:val="00DD0576"/>
    <w:rsid w:val="00E62B8B"/>
    <w:rsid w:val="00E6481F"/>
    <w:rsid w:val="00EF54FF"/>
    <w:rsid w:val="00F56701"/>
    <w:rsid w:val="00F65950"/>
    <w:rsid w:val="00F737B5"/>
    <w:rsid w:val="00FC1D19"/>
    <w:rsid w:val="00FF778B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528F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528F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B528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F30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6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0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0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824CB9"/>
  </w:style>
  <w:style w:type="paragraph" w:styleId="a8">
    <w:name w:val="header"/>
    <w:basedOn w:val="a"/>
    <w:link w:val="a9"/>
    <w:uiPriority w:val="99"/>
    <w:semiHidden/>
    <w:unhideWhenUsed/>
    <w:rsid w:val="0082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613">
          <w:marLeft w:val="7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739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73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32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394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47117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975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1553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36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4123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6807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9748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42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7596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5352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141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anarmenian.net/rus/details/212680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95;&#1105;&#1083;&#109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&#1089;&#1090;&#1086;&#1092;&#1072;&#1082;&#1090;&#1086;&#1074;.&#1088;&#1092;/25-&#1080;&#1085;&#1090;&#1077;&#1088;&#1077;&#1089;&#1085;&#1099;&#1093;-&#1092;&#1072;&#1082;&#1090;&#1086;&#1074;-&#1086;-&#1087;&#1095;&#1105;&#1083;&#1072;&#1093;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lpmed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ACAA-5455-4D79-A483-7DEC871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oryGrand</dc:creator>
  <cp:lastModifiedBy>Korkino</cp:lastModifiedBy>
  <cp:revision>3</cp:revision>
  <cp:lastPrinted>2022-04-12T04:38:00Z</cp:lastPrinted>
  <dcterms:created xsi:type="dcterms:W3CDTF">2022-03-31T11:52:00Z</dcterms:created>
  <dcterms:modified xsi:type="dcterms:W3CDTF">2022-04-12T04:41:00Z</dcterms:modified>
</cp:coreProperties>
</file>